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A0" w:rsidRDefault="000B0FA0" w:rsidP="00CD2D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FA0" w:rsidRDefault="000B0FA0" w:rsidP="00CD2D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7CE2" w:rsidRPr="00F3158E" w:rsidRDefault="002C3FB5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3158E">
        <w:rPr>
          <w:rFonts w:ascii="Times New Roman" w:hAnsi="Times New Roman" w:cs="Times New Roman"/>
          <w:color w:val="000000"/>
          <w:sz w:val="28"/>
          <w:szCs w:val="28"/>
        </w:rPr>
        <w:t>XXI Российская научная конференция школьников «Открытие»</w:t>
      </w:r>
      <w:r w:rsidRPr="00F315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2C3FB5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3158E">
        <w:rPr>
          <w:rFonts w:ascii="Times New Roman" w:hAnsi="Times New Roman" w:cs="Times New Roman"/>
          <w:color w:val="000000"/>
          <w:sz w:val="28"/>
          <w:szCs w:val="28"/>
        </w:rPr>
        <w:t xml:space="preserve">СЕКЦИЯ </w:t>
      </w:r>
      <w:r w:rsidR="00077CE2" w:rsidRPr="00F3158E">
        <w:rPr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E2" w:rsidRPr="00F3158E" w:rsidRDefault="002C3FB5" w:rsidP="00077CE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315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7CE2" w:rsidRPr="00F3158E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Исследование эффекта </w:t>
      </w:r>
      <w:proofErr w:type="spellStart"/>
      <w:r w:rsidR="00077CE2" w:rsidRPr="00F315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льтье</w:t>
      </w:r>
      <w:proofErr w:type="spellEnd"/>
      <w:r w:rsidR="00077CE2" w:rsidRPr="00F315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и </w:t>
      </w:r>
      <w:proofErr w:type="spellStart"/>
      <w:r w:rsidR="00077CE2" w:rsidRPr="00F315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еебека</w:t>
      </w:r>
      <w:proofErr w:type="spellEnd"/>
      <w:r w:rsidR="00077CE2" w:rsidRPr="00F315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077CE2" w:rsidRPr="00F3158E" w:rsidRDefault="00077CE2" w:rsidP="00077C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315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его практическое применение</w:t>
      </w: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077CE2" w:rsidRPr="00F3158E" w:rsidRDefault="002C3FB5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F3158E">
        <w:rPr>
          <w:rFonts w:ascii="Times New Roman" w:hAnsi="Times New Roman" w:cs="Times New Roman"/>
          <w:b/>
          <w:bCs/>
          <w:i/>
          <w:iCs/>
          <w:color w:val="000000"/>
        </w:rPr>
        <w:t>Исследовательская работа</w:t>
      </w:r>
      <w:r w:rsidRPr="00F3158E">
        <w:rPr>
          <w:rFonts w:ascii="Times New Roman" w:hAnsi="Times New Roman" w:cs="Times New Roman"/>
          <w:color w:val="000000"/>
        </w:rPr>
        <w:br/>
      </w: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</w:p>
    <w:p w:rsidR="00077CE2" w:rsidRPr="00F3158E" w:rsidRDefault="00077CE2" w:rsidP="00CD2DA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</w:p>
    <w:p w:rsidR="00077CE2" w:rsidRPr="00F3158E" w:rsidRDefault="002C3FB5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  <w:r w:rsidRPr="00F3158E">
        <w:rPr>
          <w:rFonts w:ascii="Times New Roman" w:hAnsi="Times New Roman" w:cs="Times New Roman"/>
          <w:b/>
          <w:bCs/>
          <w:color w:val="000000"/>
        </w:rPr>
        <w:t xml:space="preserve">Автор </w:t>
      </w:r>
      <w:proofErr w:type="gramStart"/>
      <w:r w:rsidRPr="00F3158E">
        <w:rPr>
          <w:rFonts w:ascii="Times New Roman" w:hAnsi="Times New Roman" w:cs="Times New Roman"/>
          <w:b/>
          <w:bCs/>
          <w:color w:val="000000"/>
        </w:rPr>
        <w:t>–</w:t>
      </w:r>
      <w:r w:rsidR="00077CE2" w:rsidRPr="00F3158E">
        <w:rPr>
          <w:rFonts w:ascii="Times New Roman" w:hAnsi="Times New Roman" w:cs="Times New Roman"/>
          <w:b/>
          <w:bCs/>
          <w:color w:val="000000"/>
        </w:rPr>
        <w:t>Г</w:t>
      </w:r>
      <w:proofErr w:type="gramEnd"/>
      <w:r w:rsidR="00077CE2" w:rsidRPr="00F3158E">
        <w:rPr>
          <w:rFonts w:ascii="Times New Roman" w:hAnsi="Times New Roman" w:cs="Times New Roman"/>
          <w:b/>
          <w:bCs/>
          <w:color w:val="000000"/>
        </w:rPr>
        <w:t>аврилова Анна Игоревна</w:t>
      </w:r>
      <w:r w:rsidRPr="00F3158E">
        <w:rPr>
          <w:rFonts w:ascii="Times New Roman" w:hAnsi="Times New Roman" w:cs="Times New Roman"/>
          <w:b/>
          <w:bCs/>
          <w:color w:val="000000"/>
        </w:rPr>
        <w:t>,</w:t>
      </w:r>
      <w:r w:rsidRPr="00F3158E">
        <w:rPr>
          <w:rFonts w:ascii="Times New Roman" w:hAnsi="Times New Roman" w:cs="Times New Roman"/>
          <w:color w:val="000000"/>
        </w:rPr>
        <w:br/>
        <w:t>обучающаяся 1</w:t>
      </w:r>
      <w:r w:rsidR="00077CE2" w:rsidRPr="00F3158E">
        <w:rPr>
          <w:rFonts w:ascii="Times New Roman" w:hAnsi="Times New Roman" w:cs="Times New Roman"/>
          <w:color w:val="000000"/>
        </w:rPr>
        <w:t>1</w:t>
      </w:r>
      <w:r w:rsidRPr="00F3158E">
        <w:rPr>
          <w:rFonts w:ascii="Times New Roman" w:hAnsi="Times New Roman" w:cs="Times New Roman"/>
          <w:color w:val="000000"/>
        </w:rPr>
        <w:t xml:space="preserve"> класса</w:t>
      </w:r>
      <w:r w:rsidRPr="00F3158E">
        <w:rPr>
          <w:rFonts w:ascii="Times New Roman" w:hAnsi="Times New Roman" w:cs="Times New Roman"/>
          <w:color w:val="000000"/>
        </w:rPr>
        <w:br/>
      </w:r>
      <w:r w:rsidR="00077CE2" w:rsidRPr="00F3158E">
        <w:rPr>
          <w:rFonts w:ascii="Times New Roman" w:hAnsi="Times New Roman" w:cs="Times New Roman"/>
          <w:color w:val="000000"/>
        </w:rPr>
        <w:t>МБОУ «Гимназия №6»</w:t>
      </w:r>
      <w:r w:rsidRPr="00F3158E">
        <w:rPr>
          <w:rFonts w:ascii="Times New Roman" w:hAnsi="Times New Roman" w:cs="Times New Roman"/>
          <w:color w:val="000000"/>
        </w:rPr>
        <w:br/>
        <w:t>г.</w:t>
      </w:r>
      <w:r w:rsidR="00077CE2" w:rsidRPr="00F3158E">
        <w:rPr>
          <w:rFonts w:ascii="Times New Roman" w:hAnsi="Times New Roman" w:cs="Times New Roman"/>
          <w:color w:val="000000"/>
        </w:rPr>
        <w:t xml:space="preserve"> Мурома Владимирской области</w:t>
      </w:r>
      <w:r w:rsidRPr="00F3158E">
        <w:rPr>
          <w:rFonts w:ascii="Times New Roman" w:hAnsi="Times New Roman" w:cs="Times New Roman"/>
          <w:color w:val="000000"/>
        </w:rPr>
        <w:br/>
      </w:r>
      <w:r w:rsidRPr="00F3158E">
        <w:rPr>
          <w:rFonts w:ascii="Times New Roman" w:hAnsi="Times New Roman" w:cs="Times New Roman"/>
          <w:b/>
          <w:bCs/>
          <w:color w:val="000000"/>
        </w:rPr>
        <w:t xml:space="preserve">Научный руководитель </w:t>
      </w:r>
      <w:r w:rsidRPr="00F3158E">
        <w:rPr>
          <w:rFonts w:ascii="Times New Roman" w:hAnsi="Times New Roman" w:cs="Times New Roman"/>
          <w:color w:val="000000"/>
        </w:rPr>
        <w:t>–</w:t>
      </w: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  <w:proofErr w:type="spellStart"/>
      <w:r w:rsidRPr="00F3158E">
        <w:rPr>
          <w:rFonts w:ascii="Times New Roman" w:hAnsi="Times New Roman" w:cs="Times New Roman"/>
          <w:b/>
          <w:color w:val="000000"/>
        </w:rPr>
        <w:t>Шульпина</w:t>
      </w:r>
      <w:proofErr w:type="spellEnd"/>
      <w:r w:rsidRPr="00F3158E">
        <w:rPr>
          <w:rFonts w:ascii="Times New Roman" w:hAnsi="Times New Roman" w:cs="Times New Roman"/>
          <w:b/>
          <w:color w:val="000000"/>
        </w:rPr>
        <w:t xml:space="preserve"> Таисия Владимировна</w:t>
      </w:r>
      <w:r w:rsidR="002C3FB5" w:rsidRPr="00F3158E">
        <w:rPr>
          <w:rFonts w:ascii="Times New Roman" w:hAnsi="Times New Roman" w:cs="Times New Roman"/>
          <w:b/>
          <w:bCs/>
          <w:color w:val="000000"/>
        </w:rPr>
        <w:t>,</w:t>
      </w:r>
      <w:r w:rsidR="002C3FB5" w:rsidRPr="00F3158E">
        <w:rPr>
          <w:rFonts w:ascii="Times New Roman" w:hAnsi="Times New Roman" w:cs="Times New Roman"/>
          <w:color w:val="000000"/>
        </w:rPr>
        <w:br/>
      </w:r>
      <w:r w:rsidRPr="00F3158E">
        <w:rPr>
          <w:rFonts w:ascii="Times New Roman" w:hAnsi="Times New Roman" w:cs="Times New Roman"/>
          <w:color w:val="000000"/>
        </w:rPr>
        <w:t>учитель физики</w:t>
      </w:r>
      <w:r w:rsidR="002C3FB5" w:rsidRPr="00F3158E">
        <w:rPr>
          <w:rFonts w:ascii="Times New Roman" w:hAnsi="Times New Roman" w:cs="Times New Roman"/>
          <w:color w:val="000000"/>
        </w:rPr>
        <w:br/>
      </w:r>
      <w:r w:rsidRPr="00F3158E">
        <w:rPr>
          <w:rFonts w:ascii="Times New Roman" w:hAnsi="Times New Roman" w:cs="Times New Roman"/>
          <w:color w:val="000000"/>
        </w:rPr>
        <w:t>МБОУ «Гимназия №6»</w:t>
      </w:r>
      <w:r w:rsidRPr="00F3158E">
        <w:rPr>
          <w:rFonts w:ascii="Times New Roman" w:hAnsi="Times New Roman" w:cs="Times New Roman"/>
          <w:color w:val="000000"/>
        </w:rPr>
        <w:br/>
        <w:t xml:space="preserve">г. Мурома Владимирской области </w:t>
      </w:r>
      <w:r w:rsidR="002C3FB5" w:rsidRPr="00F3158E">
        <w:rPr>
          <w:rFonts w:ascii="Times New Roman" w:hAnsi="Times New Roman" w:cs="Times New Roman"/>
          <w:color w:val="000000"/>
        </w:rPr>
        <w:br/>
      </w: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077CE2" w:rsidP="00077CE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077CE2" w:rsidRPr="00F3158E" w:rsidRDefault="002C3FB5" w:rsidP="00077CE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</w:rPr>
      </w:pPr>
      <w:r w:rsidRPr="00F3158E">
        <w:rPr>
          <w:rFonts w:ascii="Times New Roman" w:hAnsi="Times New Roman" w:cs="Times New Roman"/>
          <w:color w:val="000000"/>
        </w:rPr>
        <w:t>Ярославль, 2018</w:t>
      </w:r>
    </w:p>
    <w:p w:rsidR="00077CE2" w:rsidRPr="00F3158E" w:rsidRDefault="00077CE2" w:rsidP="00077CE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077CE2" w:rsidRDefault="00077CE2" w:rsidP="00077CE2">
      <w:pPr>
        <w:keepNext/>
        <w:spacing w:after="0" w:line="240" w:lineRule="auto"/>
        <w:jc w:val="center"/>
        <w:outlineLvl w:val="1"/>
        <w:rPr>
          <w:rFonts w:ascii="Calibri" w:hAnsi="Calibri" w:cs="Calibri"/>
          <w:color w:val="000000"/>
        </w:rPr>
      </w:pPr>
    </w:p>
    <w:p w:rsidR="00077CE2" w:rsidRDefault="00077CE2" w:rsidP="00077C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12DF9" w:rsidRDefault="00B12DF9" w:rsidP="00CD2DA9">
      <w:pPr>
        <w:spacing w:before="40" w:after="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2DA9" w:rsidRPr="00872381" w:rsidRDefault="00CD2DA9" w:rsidP="00CD2DA9">
      <w:pPr>
        <w:spacing w:before="40" w:after="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</w:p>
    <w:p w:rsidR="00CD2DA9" w:rsidRPr="00872381" w:rsidRDefault="00CD2DA9" w:rsidP="00CD2DA9">
      <w:pPr>
        <w:numPr>
          <w:ilvl w:val="0"/>
          <w:numId w:val="1"/>
        </w:numPr>
        <w:spacing w:before="40" w:after="40" w:line="360" w:lineRule="auto"/>
        <w:ind w:left="284" w:hanging="283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</w:t>
      </w:r>
    </w:p>
    <w:p w:rsidR="00CD2DA9" w:rsidRPr="00872381" w:rsidRDefault="00CD2DA9" w:rsidP="00CD2DA9">
      <w:pPr>
        <w:numPr>
          <w:ilvl w:val="3"/>
          <w:numId w:val="2"/>
        </w:numPr>
        <w:spacing w:before="40" w:after="40" w:line="360" w:lineRule="auto"/>
        <w:ind w:left="1418" w:hanging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</w:t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</w:t>
      </w:r>
    </w:p>
    <w:p w:rsidR="00CD2DA9" w:rsidRPr="00872381" w:rsidRDefault="00CD2DA9" w:rsidP="00CD2DA9">
      <w:pPr>
        <w:numPr>
          <w:ilvl w:val="3"/>
          <w:numId w:val="2"/>
        </w:numPr>
        <w:spacing w:before="40" w:after="40" w:line="360" w:lineRule="auto"/>
        <w:ind w:left="1418" w:hanging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 выбора темы</w:t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</w:t>
      </w:r>
    </w:p>
    <w:p w:rsidR="00CD2DA9" w:rsidRPr="00872381" w:rsidRDefault="00CD2DA9" w:rsidP="00CD2DA9">
      <w:pPr>
        <w:numPr>
          <w:ilvl w:val="3"/>
          <w:numId w:val="2"/>
        </w:numPr>
        <w:spacing w:before="40" w:after="40" w:line="360" w:lineRule="auto"/>
        <w:ind w:left="1418" w:hanging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темы</w:t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</w:t>
      </w:r>
    </w:p>
    <w:p w:rsidR="00CD2DA9" w:rsidRPr="00872381" w:rsidRDefault="00CD2DA9" w:rsidP="00CD2DA9">
      <w:pPr>
        <w:numPr>
          <w:ilvl w:val="3"/>
          <w:numId w:val="2"/>
        </w:numPr>
        <w:spacing w:before="40" w:after="40" w:line="360" w:lineRule="auto"/>
        <w:ind w:left="1418" w:hanging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Цель и задачи</w:t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</w:t>
      </w:r>
    </w:p>
    <w:p w:rsidR="00CD2DA9" w:rsidRPr="00872381" w:rsidRDefault="00CD2DA9" w:rsidP="00CD2DA9">
      <w:pPr>
        <w:spacing w:before="40" w:after="4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часть</w:t>
      </w:r>
    </w:p>
    <w:p w:rsidR="00CD2DA9" w:rsidRPr="00872381" w:rsidRDefault="00CD2DA9" w:rsidP="00CD2DA9">
      <w:pPr>
        <w:spacing w:before="40" w:after="40" w:line="36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 </w:t>
      </w:r>
      <w:r w:rsidR="00741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 </w:t>
      </w:r>
      <w:proofErr w:type="spellStart"/>
      <w:r w:rsidR="00741CC9">
        <w:rPr>
          <w:rFonts w:ascii="Times New Roman" w:eastAsia="Calibri" w:hAnsi="Times New Roman" w:cs="Times New Roman"/>
          <w:sz w:val="24"/>
          <w:szCs w:val="24"/>
          <w:lang w:eastAsia="ru-RU"/>
        </w:rPr>
        <w:t>Зеебека</w:t>
      </w:r>
      <w:proofErr w:type="spellEnd"/>
      <w:r w:rsidR="00741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</w:p>
    <w:p w:rsidR="00CD2DA9" w:rsidRDefault="00CD2DA9" w:rsidP="00CD2DA9">
      <w:pPr>
        <w:spacing w:before="40" w:after="40" w:line="36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6F2D5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1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 </w:t>
      </w:r>
      <w:proofErr w:type="spellStart"/>
      <w:r w:rsidR="00741CC9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</w:p>
    <w:p w:rsidR="00741CC9" w:rsidRPr="00741CC9" w:rsidRDefault="006F2D5F" w:rsidP="00741CC9">
      <w:pPr>
        <w:shd w:val="clear" w:color="auto" w:fill="FFFFFF"/>
        <w:spacing w:after="0" w:line="36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CC9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r w:rsidR="00741CC9" w:rsidRPr="0074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 </w:t>
      </w:r>
      <w:proofErr w:type="spellStart"/>
      <w:r w:rsidR="00741CC9" w:rsidRPr="0074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="00741CC9" w:rsidRPr="0074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упроводниках. Элемент </w:t>
      </w:r>
      <w:proofErr w:type="spellStart"/>
      <w:r w:rsidR="00741CC9" w:rsidRPr="0074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="000B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</w:t>
      </w:r>
    </w:p>
    <w:p w:rsidR="006F2D5F" w:rsidRDefault="006F2D5F" w:rsidP="00CD2DA9">
      <w:pPr>
        <w:spacing w:before="40" w:after="40" w:line="36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741CC9" w:rsidRPr="00741CC9">
        <w:t xml:space="preserve"> </w:t>
      </w:r>
      <w:r w:rsidR="00741CC9" w:rsidRPr="00741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оинства и недостатки элементов </w:t>
      </w:r>
      <w:proofErr w:type="spellStart"/>
      <w:r w:rsidR="00741CC9" w:rsidRPr="00741CC9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6</w:t>
      </w:r>
    </w:p>
    <w:p w:rsidR="00741CC9" w:rsidRPr="00872381" w:rsidRDefault="00741CC9" w:rsidP="00CD2DA9">
      <w:pPr>
        <w:spacing w:before="40" w:after="40" w:line="36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C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 Применение элемента </w:t>
      </w:r>
      <w:proofErr w:type="spellStart"/>
      <w:r w:rsidRPr="00741CC9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7</w:t>
      </w:r>
    </w:p>
    <w:p w:rsidR="00CD2DA9" w:rsidRDefault="006F2D5F" w:rsidP="00CD2DA9">
      <w:pPr>
        <w:spacing w:before="40" w:after="4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CD2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B12DF9" w:rsidRPr="00B12DF9" w:rsidRDefault="00B12DF9" w:rsidP="00B12D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2DF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DF9">
        <w:rPr>
          <w:rFonts w:ascii="Times New Roman" w:hAnsi="Times New Roman" w:cs="Times New Roman"/>
          <w:sz w:val="24"/>
          <w:szCs w:val="24"/>
        </w:rPr>
        <w:t xml:space="preserve">Вольт-амперная характеристика элемента </w:t>
      </w:r>
      <w:proofErr w:type="spellStart"/>
      <w:r w:rsidRPr="00B12DF9">
        <w:rPr>
          <w:rFonts w:ascii="Times New Roman" w:hAnsi="Times New Roman" w:cs="Times New Roman"/>
          <w:sz w:val="24"/>
          <w:szCs w:val="24"/>
        </w:rPr>
        <w:t>Пельтье</w:t>
      </w:r>
      <w:proofErr w:type="spellEnd"/>
      <w:r w:rsidR="000B0FA0">
        <w:rPr>
          <w:rFonts w:ascii="Times New Roman" w:hAnsi="Times New Roman" w:cs="Times New Roman"/>
          <w:sz w:val="24"/>
          <w:szCs w:val="24"/>
        </w:rPr>
        <w:tab/>
      </w:r>
      <w:r w:rsidR="000B0FA0">
        <w:rPr>
          <w:rFonts w:ascii="Times New Roman" w:hAnsi="Times New Roman" w:cs="Times New Roman"/>
          <w:sz w:val="24"/>
          <w:szCs w:val="24"/>
        </w:rPr>
        <w:tab/>
      </w:r>
      <w:r w:rsidR="000B0FA0">
        <w:rPr>
          <w:rFonts w:ascii="Times New Roman" w:hAnsi="Times New Roman" w:cs="Times New Roman"/>
          <w:sz w:val="24"/>
          <w:szCs w:val="24"/>
        </w:rPr>
        <w:tab/>
      </w:r>
      <w:r w:rsidR="000B0FA0">
        <w:rPr>
          <w:rFonts w:ascii="Times New Roman" w:hAnsi="Times New Roman" w:cs="Times New Roman"/>
          <w:sz w:val="24"/>
          <w:szCs w:val="24"/>
        </w:rPr>
        <w:tab/>
      </w:r>
      <w:r w:rsidR="00AA2849">
        <w:rPr>
          <w:rFonts w:ascii="Times New Roman" w:hAnsi="Times New Roman" w:cs="Times New Roman"/>
          <w:sz w:val="24"/>
          <w:szCs w:val="24"/>
        </w:rPr>
        <w:t>8</w:t>
      </w:r>
    </w:p>
    <w:p w:rsidR="00B12DF9" w:rsidRPr="00B12DF9" w:rsidRDefault="00B12DF9" w:rsidP="00B12DF9">
      <w:pPr>
        <w:pStyle w:val="a4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2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эффективной мощности элемента </w:t>
      </w:r>
      <w:proofErr w:type="spellStart"/>
      <w:r w:rsidRPr="00B12DF9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4443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0B0FA0" w:rsidRDefault="00B12DF9" w:rsidP="000B0FA0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источника тока из </w:t>
      </w:r>
      <w:r w:rsidRPr="006B5190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 w:rsidRPr="006B5190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2DF9" w:rsidRDefault="00B12DF9" w:rsidP="000B0FA0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максимально большим ЭДС.</w:t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  <w:r w:rsidR="00C4443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CD2DA9" w:rsidRPr="002A4101" w:rsidRDefault="006F2D5F" w:rsidP="00CD2DA9">
      <w:pPr>
        <w:spacing w:before="40" w:after="4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CD2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C4443D" w:rsidRPr="00C4443D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</w:p>
    <w:p w:rsidR="00CD2DA9" w:rsidRPr="000B0FA0" w:rsidRDefault="006F2D5F" w:rsidP="00CD2DA9">
      <w:pPr>
        <w:spacing w:before="40" w:after="4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CD2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D2DA9"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блиографический список</w:t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B0FA0" w:rsidRPr="000B0FA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4443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CD2DA9" w:rsidRPr="00872381" w:rsidRDefault="006F2D5F" w:rsidP="00CD2DA9">
      <w:pPr>
        <w:spacing w:before="40" w:after="4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D2DA9"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.1. Список используемой литературы</w:t>
      </w:r>
    </w:p>
    <w:p w:rsidR="00CD2DA9" w:rsidRPr="00872381" w:rsidRDefault="006F2D5F" w:rsidP="00CD2DA9">
      <w:pPr>
        <w:spacing w:before="40" w:after="4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D2DA9"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.2. Список используемых сайтов</w:t>
      </w:r>
    </w:p>
    <w:p w:rsidR="00C42292" w:rsidRDefault="00C42292"/>
    <w:p w:rsidR="00CD2DA9" w:rsidRDefault="00CD2DA9"/>
    <w:p w:rsidR="00CD2DA9" w:rsidRDefault="00CD2DA9"/>
    <w:p w:rsidR="00CD2DA9" w:rsidRDefault="00CD2DA9"/>
    <w:p w:rsidR="006F2D5F" w:rsidRDefault="006F2D5F"/>
    <w:p w:rsidR="00E74B40" w:rsidRDefault="00E74B40"/>
    <w:p w:rsidR="00E74B40" w:rsidRDefault="00E74B40"/>
    <w:p w:rsidR="00E74B40" w:rsidRDefault="00E74B40"/>
    <w:p w:rsidR="00E74B40" w:rsidRDefault="00E74B40"/>
    <w:p w:rsidR="00E74B40" w:rsidRDefault="00E74B40"/>
    <w:p w:rsidR="00E74B40" w:rsidRDefault="00E74B40"/>
    <w:p w:rsidR="00E74B40" w:rsidRDefault="00E74B40">
      <w:r>
        <w:br w:type="page"/>
      </w:r>
    </w:p>
    <w:p w:rsidR="001A3CDE" w:rsidRPr="00872381" w:rsidRDefault="001A3CDE" w:rsidP="001A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Введение</w:t>
      </w:r>
    </w:p>
    <w:p w:rsidR="00CD2DA9" w:rsidRDefault="001A3CDE" w:rsidP="001A3CDE">
      <w:pPr>
        <w:jc w:val="center"/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тупление</w:t>
      </w:r>
      <w:r>
        <w:t xml:space="preserve"> </w:t>
      </w:r>
    </w:p>
    <w:p w:rsidR="00CD2DA9" w:rsidRPr="00CD2DA9" w:rsidRDefault="00CD2DA9" w:rsidP="00A15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19 столетия. Золотой век физики и электротехники. В 1834 году французский часовщик и естествоиспытатель Жан-Шарль </w:t>
      </w:r>
      <w:proofErr w:type="spellStart"/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л каплю воды между электродами из висмута и сурьмы, а затем пропустил по цепи электрический ток. К своему изумлению, он увидел, что капля неожиданно замерзла. </w:t>
      </w:r>
    </w:p>
    <w:p w:rsidR="00CD2DA9" w:rsidRPr="00CD2DA9" w:rsidRDefault="00CD2DA9" w:rsidP="00A15F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пловом действии электрического тока на проводники было известно, а вот обратный эффект был сродни магии. Можно понять чувства </w:t>
      </w:r>
      <w:proofErr w:type="spellStart"/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CD2DA9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явление на стыке двух разных областей физики – термодинамики и электричества вызывает ощущение чуда и сегодня.</w:t>
      </w:r>
    </w:p>
    <w:p w:rsidR="001A3CDE" w:rsidRPr="00872381" w:rsidRDefault="001A3CDE" w:rsidP="001A3CD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 Обоснование выбора темы</w:t>
      </w:r>
    </w:p>
    <w:p w:rsidR="00777651" w:rsidRPr="00777651" w:rsidRDefault="00777651" w:rsidP="001A3C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 я столкнулась с таким чудом техники как маленький портативный USB-холодильник. Мне стало </w:t>
      </w:r>
      <w:proofErr w:type="gramStart"/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proofErr w:type="gramEnd"/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му принципу работает этот необычный прибор.</w:t>
      </w:r>
    </w:p>
    <w:p w:rsidR="00777651" w:rsidRDefault="00777651" w:rsidP="001A3C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ось, что в основе его работы лежит элемент </w:t>
      </w:r>
      <w:proofErr w:type="spellStart"/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>. Я  стала узнавать больше об этом элементе: о принципе его работы  и о сфере его применения</w:t>
      </w:r>
      <w:r w:rsidR="001A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снилось, что он наблюдает обратный эффект: с помощью охлаждения и нагревания сторон элемента из него можно получить источник тока</w:t>
      </w:r>
      <w:r w:rsidRPr="0077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3CDE" w:rsidRPr="001A3CDE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A3CDE" w:rsidRPr="001A3C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учив этот вопрос, я захотела представить свои исследования на конференции.</w:t>
      </w:r>
    </w:p>
    <w:p w:rsidR="001A3CDE" w:rsidRPr="00872381" w:rsidRDefault="001A3CDE" w:rsidP="001A3C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872381">
        <w:rPr>
          <w:rFonts w:ascii="Calibri" w:eastAsia="Calibri" w:hAnsi="Calibri" w:cs="Times New Roman"/>
          <w:b/>
          <w:lang w:eastAsia="ru-RU"/>
        </w:rPr>
        <w:t>.</w:t>
      </w:r>
      <w:r w:rsidRPr="00872381">
        <w:rPr>
          <w:rFonts w:ascii="Times New Roman" w:hAnsi="Times New Roman" w:cs="Times New Roman"/>
          <w:b/>
          <w:sz w:val="24"/>
          <w:szCs w:val="24"/>
          <w:lang w:eastAsia="ru-RU"/>
        </w:rPr>
        <w:t>3 Актуальность темы</w:t>
      </w:r>
    </w:p>
    <w:p w:rsidR="001A3CDE" w:rsidRPr="0060168E" w:rsidRDefault="00005EAA" w:rsidP="001A3C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проводниковая электроника существенно изменила мир. Многие вещи, которые долгое время не сходили со страниц произведений фантастов стали </w:t>
      </w:r>
      <w:proofErr w:type="spellStart"/>
      <w:r w:rsidRPr="0000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</w:t>
      </w:r>
      <w:proofErr w:type="gramStart"/>
      <w:r w:rsidRPr="00005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0168E" w:rsidRPr="0060168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0168E" w:rsidRPr="0060168E">
        <w:rPr>
          <w:rFonts w:ascii="Times New Roman" w:hAnsi="Times New Roman" w:cs="Times New Roman"/>
          <w:sz w:val="24"/>
          <w:szCs w:val="24"/>
        </w:rPr>
        <w:t xml:space="preserve"> 1930-1940-х гг. проводились активные исследования полупроводников. В этот период были заложены основы твердотельной электроники, получившей интенсивное развитие в 1950-е гг.</w:t>
      </w:r>
    </w:p>
    <w:p w:rsidR="00BF6FE8" w:rsidRDefault="0060168E" w:rsidP="001A3C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7D4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мир трудно представить без полупроводниковых приборов. Они открывают большие возможности в самых различных областях науки, техники, быту, медицине, военной и аэрокосмической отраслях.</w:t>
      </w:r>
      <w:r w:rsidRPr="002A7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FE8" w:rsidRPr="0060168E">
        <w:rPr>
          <w:rFonts w:ascii="Times New Roman" w:hAnsi="Times New Roman" w:cs="Times New Roman"/>
          <w:sz w:val="24"/>
          <w:szCs w:val="24"/>
          <w:lang w:eastAsia="ru-RU"/>
        </w:rPr>
        <w:t>Полупроводниковые</w:t>
      </w:r>
      <w:r w:rsidR="001A3CDE">
        <w:rPr>
          <w:rFonts w:ascii="Times New Roman" w:hAnsi="Times New Roman" w:cs="Times New Roman"/>
          <w:sz w:val="24"/>
          <w:szCs w:val="24"/>
          <w:lang w:eastAsia="ru-RU"/>
        </w:rPr>
        <w:t xml:space="preserve"> приборы</w:t>
      </w:r>
      <w:r w:rsidR="00BF6FE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3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1D3">
        <w:rPr>
          <w:rFonts w:ascii="Times New Roman" w:hAnsi="Times New Roman" w:cs="Times New Roman"/>
          <w:sz w:val="24"/>
          <w:szCs w:val="24"/>
          <w:lang w:eastAsia="ru-RU"/>
        </w:rPr>
        <w:t>открыли</w:t>
      </w:r>
      <w:r w:rsidRPr="0060168E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 безграничные возможности для совершенствования электроники и микропроцессоров. Сегодня практически любой бытовой прибор, даже детская железная дорога на батарейках или миксер, имеют внутри корпуса микросхему, основанную на полупроводниковых элементах. А для всех электронных и вычислительных устройств, начиная от калькулятора и заканчивая </w:t>
      </w:r>
      <w:proofErr w:type="gramStart"/>
      <w:r w:rsidRPr="0060168E">
        <w:rPr>
          <w:rFonts w:ascii="Times New Roman" w:hAnsi="Times New Roman" w:cs="Times New Roman"/>
          <w:sz w:val="24"/>
          <w:szCs w:val="24"/>
          <w:lang w:eastAsia="ru-RU"/>
        </w:rPr>
        <w:t>ноутбуками</w:t>
      </w:r>
      <w:proofErr w:type="gramEnd"/>
      <w:r w:rsidRPr="0060168E">
        <w:rPr>
          <w:rFonts w:ascii="Times New Roman" w:hAnsi="Times New Roman" w:cs="Times New Roman"/>
          <w:sz w:val="24"/>
          <w:szCs w:val="24"/>
          <w:lang w:eastAsia="ru-RU"/>
        </w:rPr>
        <w:t xml:space="preserve"> полупроводниковые элементы составляют основу конструк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им из полупроводниковых приборов</w:t>
      </w:r>
      <w:r w:rsidRPr="00601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CDE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элемент </w:t>
      </w:r>
      <w:proofErr w:type="spellStart"/>
      <w:r w:rsidR="001A3CDE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FE71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01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FE71D3">
        <w:rPr>
          <w:rFonts w:ascii="Times New Roman" w:hAnsi="Times New Roman" w:cs="Times New Roman"/>
          <w:sz w:val="24"/>
          <w:szCs w:val="24"/>
          <w:lang w:eastAsia="ru-RU"/>
        </w:rPr>
        <w:t xml:space="preserve"> имеет уникальные свойства, наблюдает сразу два эффекта: использует электрическую энергию для нагрева и отвода тепла, и наоборот использует разность температур для получения электрической энергии. Последний эффект позволяет использовать элемент </w:t>
      </w:r>
      <w:proofErr w:type="spellStart"/>
      <w:r w:rsidR="00FE71D3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FE71D3">
        <w:rPr>
          <w:rFonts w:ascii="Times New Roman" w:hAnsi="Times New Roman" w:cs="Times New Roman"/>
          <w:sz w:val="24"/>
          <w:szCs w:val="24"/>
          <w:lang w:eastAsia="ru-RU"/>
        </w:rPr>
        <w:t xml:space="preserve"> как альтернативный источник электрической энергии.</w:t>
      </w:r>
    </w:p>
    <w:p w:rsidR="006201DA" w:rsidRPr="00872381" w:rsidRDefault="006201DA" w:rsidP="001816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2381">
        <w:rPr>
          <w:rFonts w:ascii="Times New Roman" w:hAnsi="Times New Roman" w:cs="Times New Roman"/>
          <w:b/>
          <w:sz w:val="24"/>
          <w:szCs w:val="24"/>
          <w:lang w:eastAsia="ru-RU"/>
        </w:rPr>
        <w:t>1.4 Цели и задачи</w:t>
      </w:r>
    </w:p>
    <w:p w:rsidR="006201DA" w:rsidRPr="00872381" w:rsidRDefault="006201DA" w:rsidP="0018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hAnsi="Times New Roman" w:cs="Times New Roman"/>
          <w:i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72381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ффек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еебе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872381">
        <w:rPr>
          <w:rFonts w:ascii="Times New Roman" w:hAnsi="Times New Roman" w:cs="Times New Roman"/>
          <w:sz w:val="24"/>
          <w:szCs w:val="24"/>
          <w:lang w:eastAsia="ru-RU"/>
        </w:rPr>
        <w:t>возмо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х практического использования</w:t>
      </w:r>
      <w:r w:rsidRPr="008723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01DA" w:rsidRPr="00872381" w:rsidRDefault="006201DA" w:rsidP="001816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72381"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6201DA" w:rsidRPr="00E64807" w:rsidRDefault="006201DA" w:rsidP="0018163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807">
        <w:rPr>
          <w:rFonts w:ascii="Times New Roman" w:hAnsi="Times New Roman" w:cs="Times New Roman"/>
          <w:sz w:val="24"/>
          <w:szCs w:val="24"/>
          <w:lang w:eastAsia="ru-RU"/>
        </w:rPr>
        <w:t>Изучить физические основ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ффек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еебека</w:t>
      </w:r>
      <w:proofErr w:type="spellEnd"/>
      <w:r w:rsidRPr="00E648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01DA" w:rsidRPr="00E64807" w:rsidRDefault="006201DA" w:rsidP="0018163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8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явить  физические и технические особ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E64807">
        <w:rPr>
          <w:rFonts w:ascii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4807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использования</w:t>
      </w:r>
      <w:r w:rsidRPr="00E648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01DA" w:rsidRPr="00E64807" w:rsidRDefault="006201DA" w:rsidP="0018163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807">
        <w:rPr>
          <w:rFonts w:ascii="Times New Roman" w:hAnsi="Times New Roman" w:cs="Times New Roman"/>
          <w:sz w:val="24"/>
          <w:szCs w:val="24"/>
          <w:lang w:eastAsia="ru-RU"/>
        </w:rPr>
        <w:t>Познакомиться со способ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менения </w:t>
      </w:r>
      <w:r w:rsidRPr="006201DA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 w:rsidRPr="006201DA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6B51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01DA" w:rsidRDefault="006201DA" w:rsidP="0018163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807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практические исследовани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льт-амперной характеристики </w:t>
      </w:r>
      <w:r w:rsidRPr="006201DA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 w:rsidRPr="006201DA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6B5190">
        <w:rPr>
          <w:rFonts w:ascii="Times New Roman" w:hAnsi="Times New Roman" w:cs="Times New Roman"/>
          <w:sz w:val="24"/>
          <w:szCs w:val="24"/>
          <w:lang w:eastAsia="ru-RU"/>
        </w:rPr>
        <w:t xml:space="preserve">, зависимости разности температур поверхностей элемента от напряжения и мощности </w:t>
      </w:r>
      <w:r w:rsidR="006B5190" w:rsidRPr="006B5190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6B5190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6B5190" w:rsidRPr="006B5190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режимах отвода тепла (без отвода, с пассивным охлаждением</w:t>
      </w:r>
      <w:r w:rsidR="006B519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B5190" w:rsidRDefault="006B5190" w:rsidP="00E74B40">
      <w:pPr>
        <w:pStyle w:val="a4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807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практические исследовани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и получения источника тока из </w:t>
      </w:r>
      <w:r w:rsidRPr="006B5190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 w:rsidRPr="006B5190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максимальн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ольш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ДС.</w:t>
      </w:r>
    </w:p>
    <w:p w:rsidR="0018163E" w:rsidRDefault="006A19D5" w:rsidP="00E74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18163E" w:rsidRPr="00872381">
        <w:rPr>
          <w:rFonts w:ascii="Times New Roman" w:hAnsi="Times New Roman" w:cs="Times New Roman"/>
          <w:b/>
          <w:sz w:val="24"/>
          <w:szCs w:val="24"/>
          <w:lang w:eastAsia="ru-RU"/>
        </w:rPr>
        <w:t>часть</w:t>
      </w:r>
    </w:p>
    <w:p w:rsidR="00E74B40" w:rsidRPr="00E74B40" w:rsidRDefault="00E74B40" w:rsidP="00E74B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B40">
        <w:rPr>
          <w:rFonts w:ascii="Times New Roman" w:hAnsi="Times New Roman" w:cs="Times New Roman"/>
          <w:b/>
          <w:bCs/>
          <w:sz w:val="24"/>
          <w:szCs w:val="24"/>
        </w:rPr>
        <w:t xml:space="preserve">2.1 Эффект </w:t>
      </w:r>
      <w:proofErr w:type="spellStart"/>
      <w:r w:rsidRPr="00E74B40">
        <w:rPr>
          <w:rFonts w:ascii="Times New Roman" w:hAnsi="Times New Roman" w:cs="Times New Roman"/>
          <w:b/>
          <w:bCs/>
          <w:sz w:val="24"/>
          <w:szCs w:val="24"/>
        </w:rPr>
        <w:t>Зеебека</w:t>
      </w:r>
      <w:proofErr w:type="spellEnd"/>
    </w:p>
    <w:p w:rsidR="00E74B40" w:rsidRPr="00E74B40" w:rsidRDefault="00E74B40" w:rsidP="00E74B4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B40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Pr="00E74B40">
        <w:rPr>
          <w:rFonts w:ascii="Times New Roman" w:hAnsi="Times New Roman" w:cs="Times New Roman"/>
          <w:sz w:val="24"/>
          <w:szCs w:val="24"/>
        </w:rPr>
        <w:t>Зеебека</w:t>
      </w:r>
      <w:proofErr w:type="spellEnd"/>
      <w:r w:rsidR="006A19D5">
        <w:rPr>
          <w:rFonts w:ascii="Times New Roman" w:hAnsi="Times New Roman" w:cs="Times New Roman"/>
          <w:sz w:val="24"/>
          <w:szCs w:val="24"/>
        </w:rPr>
        <w:t xml:space="preserve"> </w:t>
      </w:r>
      <w:r w:rsidRPr="00E74B40">
        <w:rPr>
          <w:rFonts w:ascii="Times New Roman" w:hAnsi="Times New Roman" w:cs="Times New Roman"/>
          <w:sz w:val="24"/>
          <w:szCs w:val="24"/>
        </w:rPr>
        <w:t>– явление возникновения ЭДС в электрической цепи, состоящей из последовательно соединенных разнородных проводников, контакты между которыми находятся при различных температурах.</w:t>
      </w:r>
    </w:p>
    <w:p w:rsidR="00E74B40" w:rsidRPr="00E74B40" w:rsidRDefault="00E74B40" w:rsidP="00E74B4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B40">
        <w:rPr>
          <w:rFonts w:ascii="Times New Roman" w:hAnsi="Times New Roman" w:cs="Times New Roman"/>
          <w:sz w:val="24"/>
          <w:szCs w:val="24"/>
        </w:rPr>
        <w:t xml:space="preserve">Данный эффект был открыт в 1821 г. Т.И. </w:t>
      </w:r>
      <w:proofErr w:type="spellStart"/>
      <w:r w:rsidRPr="00E74B40">
        <w:rPr>
          <w:rFonts w:ascii="Times New Roman" w:hAnsi="Times New Roman" w:cs="Times New Roman"/>
          <w:sz w:val="24"/>
          <w:szCs w:val="24"/>
        </w:rPr>
        <w:t>Зеебеком</w:t>
      </w:r>
      <w:proofErr w:type="spellEnd"/>
      <w:r w:rsidRPr="00E74B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B40" w:rsidRPr="00E74B40" w:rsidRDefault="00E74B40" w:rsidP="00E74B4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C9">
        <w:rPr>
          <w:rFonts w:ascii="Times New Roman" w:hAnsi="Times New Roman" w:cs="Times New Roman"/>
          <w:sz w:val="24"/>
          <w:szCs w:val="24"/>
        </w:rPr>
        <w:t xml:space="preserve">Изменение знака у разности температур спаев сопровождается изменением направления </w:t>
      </w:r>
      <w:proofErr w:type="spellStart"/>
      <w:r w:rsidRPr="00741CC9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741CC9">
        <w:rPr>
          <w:rFonts w:ascii="Times New Roman" w:hAnsi="Times New Roman" w:cs="Times New Roman"/>
          <w:sz w:val="24"/>
          <w:szCs w:val="24"/>
        </w:rPr>
        <w:t xml:space="preserve">-тока. Величина </w:t>
      </w:r>
      <w:proofErr w:type="spellStart"/>
      <w:r w:rsidRPr="00741CC9">
        <w:rPr>
          <w:rFonts w:ascii="Times New Roman" w:hAnsi="Times New Roman" w:cs="Times New Roman"/>
          <w:sz w:val="24"/>
          <w:szCs w:val="24"/>
        </w:rPr>
        <w:t>термо-эдс</w:t>
      </w:r>
      <w:proofErr w:type="spellEnd"/>
      <w:r w:rsidRPr="00741CC9">
        <w:rPr>
          <w:rFonts w:ascii="Times New Roman" w:hAnsi="Times New Roman" w:cs="Times New Roman"/>
          <w:sz w:val="24"/>
          <w:szCs w:val="24"/>
        </w:rPr>
        <w:t xml:space="preserve"> зависит только от температур</w:t>
      </w:r>
      <w:r w:rsidR="006A19D5">
        <w:rPr>
          <w:rFonts w:ascii="Times New Roman" w:hAnsi="Times New Roman" w:cs="Times New Roman"/>
          <w:sz w:val="24"/>
          <w:szCs w:val="24"/>
        </w:rPr>
        <w:t xml:space="preserve"> </w:t>
      </w:r>
      <w:r w:rsidRPr="00741CC9">
        <w:rPr>
          <w:rFonts w:ascii="Times New Roman" w:hAnsi="Times New Roman" w:cs="Times New Roman"/>
          <w:sz w:val="24"/>
          <w:szCs w:val="24"/>
        </w:rPr>
        <w:t>контактов и от материала проводников.</w:t>
      </w:r>
      <w:bookmarkStart w:id="0" w:name="toppp"/>
      <w:r w:rsidRPr="00741CC9">
        <w:rPr>
          <w:rFonts w:ascii="Times New Roman" w:hAnsi="Times New Roman" w:cs="Times New Roman"/>
          <w:sz w:val="24"/>
          <w:szCs w:val="24"/>
        </w:rPr>
        <w:t xml:space="preserve"> Если один участок материала будет нагрет больше, чем другой, то электроны вследствие теплового движения будут перемещаться в направлении к менее нагретому участку</w:t>
      </w:r>
      <w:r w:rsidR="00741CC9" w:rsidRPr="00741CC9">
        <w:rPr>
          <w:rFonts w:ascii="Times New Roman" w:hAnsi="Times New Roman" w:cs="Times New Roman"/>
          <w:sz w:val="24"/>
          <w:szCs w:val="24"/>
        </w:rPr>
        <w:t>,</w:t>
      </w:r>
      <w:r w:rsidR="00741CC9" w:rsidRPr="00741CC9">
        <w:rPr>
          <w:rFonts w:ascii="Times New Roman" w:hAnsi="Times New Roman" w:cs="Times New Roman"/>
          <w:color w:val="252525"/>
          <w:sz w:val="24"/>
          <w:szCs w:val="24"/>
        </w:rPr>
        <w:t xml:space="preserve"> в</w:t>
      </w:r>
      <w:r w:rsidR="006A19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41CC9" w:rsidRPr="00741CC9">
        <w:rPr>
          <w:rFonts w:ascii="Times New Roman" w:hAnsi="Times New Roman" w:cs="Times New Roman"/>
          <w:color w:val="252525"/>
          <w:sz w:val="24"/>
          <w:szCs w:val="24"/>
        </w:rPr>
        <w:t>полупроводниках</w:t>
      </w:r>
      <w:r w:rsidR="006A19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41CC9" w:rsidRPr="00741CC9">
        <w:rPr>
          <w:rFonts w:ascii="Times New Roman" w:hAnsi="Times New Roman" w:cs="Times New Roman"/>
          <w:color w:val="252525"/>
          <w:sz w:val="24"/>
          <w:szCs w:val="24"/>
        </w:rPr>
        <w:t>в дополнение к этому концентрация электронов проводимости растет с температурой.</w:t>
      </w:r>
      <w:r w:rsidRPr="00741CC9">
        <w:rPr>
          <w:rFonts w:ascii="Times New Roman" w:hAnsi="Times New Roman" w:cs="Times New Roman"/>
          <w:sz w:val="24"/>
          <w:szCs w:val="24"/>
        </w:rPr>
        <w:t xml:space="preserve"> При этом из-за диффузии одна область материала будет перенасыщена электронами, а другая, наоборот, бедна ими, в результате чего между ними возникнет </w:t>
      </w:r>
      <w:proofErr w:type="spellStart"/>
      <w:r w:rsidRPr="00741CC9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741CC9">
        <w:rPr>
          <w:rFonts w:ascii="Times New Roman" w:hAnsi="Times New Roman" w:cs="Times New Roman"/>
          <w:sz w:val="24"/>
          <w:szCs w:val="24"/>
        </w:rPr>
        <w:t>-ЭДС, и при подключении нагрузки потечёт электрический</w:t>
      </w:r>
      <w:r w:rsidRPr="00E74B40">
        <w:rPr>
          <w:rFonts w:ascii="Times New Roman" w:hAnsi="Times New Roman" w:cs="Times New Roman"/>
          <w:sz w:val="24"/>
          <w:szCs w:val="24"/>
        </w:rPr>
        <w:t xml:space="preserve"> ток. Он будет противодействовать перераспределению электронов в материале.</w:t>
      </w:r>
      <w:bookmarkEnd w:id="0"/>
    </w:p>
    <w:p w:rsidR="00054CF1" w:rsidRPr="00741CC9" w:rsidRDefault="00741CC9" w:rsidP="00054CF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2.2 </w:t>
      </w:r>
      <w:r w:rsidR="00054CF1" w:rsidRPr="00741CC9">
        <w:rPr>
          <w:b/>
        </w:rPr>
        <w:t xml:space="preserve">Эффект </w:t>
      </w:r>
      <w:proofErr w:type="spellStart"/>
      <w:r w:rsidR="00054CF1" w:rsidRPr="00741CC9">
        <w:rPr>
          <w:b/>
        </w:rPr>
        <w:t>Пельтье</w:t>
      </w:r>
      <w:proofErr w:type="spellEnd"/>
    </w:p>
    <w:p w:rsidR="00054CF1" w:rsidRPr="00A94976" w:rsidRDefault="00054CF1" w:rsidP="00741C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94976">
        <w:rPr>
          <w:color w:val="000000"/>
        </w:rPr>
        <w:t xml:space="preserve">Данный эффект назван в честь французского часовщика </w:t>
      </w:r>
      <w:r w:rsidR="00AA2849">
        <w:rPr>
          <w:color w:val="000000"/>
        </w:rPr>
        <w:t xml:space="preserve">Ж. </w:t>
      </w:r>
      <w:proofErr w:type="spellStart"/>
      <w:r w:rsidRPr="00A94976">
        <w:rPr>
          <w:color w:val="000000"/>
        </w:rPr>
        <w:t>Пельтье</w:t>
      </w:r>
      <w:proofErr w:type="spellEnd"/>
      <w:r w:rsidRPr="00A94976">
        <w:rPr>
          <w:color w:val="000000"/>
        </w:rPr>
        <w:t xml:space="preserve"> (1785-1845 г.), сделавшего свое открытие более полутора столетий назад — в 1834 г.</w:t>
      </w:r>
      <w:r w:rsidR="00EF7AE1">
        <w:rPr>
          <w:color w:val="000000"/>
        </w:rPr>
        <w:t xml:space="preserve"> </w:t>
      </w:r>
      <w:r w:rsidRPr="00A94976">
        <w:rPr>
          <w:color w:val="000000"/>
        </w:rPr>
        <w:t xml:space="preserve">Сам </w:t>
      </w:r>
      <w:proofErr w:type="spellStart"/>
      <w:r w:rsidRPr="00A94976">
        <w:rPr>
          <w:color w:val="000000"/>
        </w:rPr>
        <w:t>Пельтье</w:t>
      </w:r>
      <w:proofErr w:type="spellEnd"/>
      <w:r w:rsidRPr="00A94976">
        <w:rPr>
          <w:color w:val="000000"/>
        </w:rPr>
        <w:t xml:space="preserve"> не совсем понимал сущность открытого им явления. Истинный смысл явления был установлен несколькими годами позже в 1838 году </w:t>
      </w:r>
      <w:r w:rsidR="00AA2849">
        <w:rPr>
          <w:color w:val="000000"/>
        </w:rPr>
        <w:t xml:space="preserve">Э.Х. </w:t>
      </w:r>
      <w:proofErr w:type="spellStart"/>
      <w:r w:rsidRPr="00A94976">
        <w:rPr>
          <w:color w:val="000000"/>
        </w:rPr>
        <w:t>Ленцем</w:t>
      </w:r>
      <w:proofErr w:type="spellEnd"/>
      <w:r w:rsidRPr="00A94976">
        <w:rPr>
          <w:color w:val="000000"/>
        </w:rPr>
        <w:t xml:space="preserve"> (1804-1865 г.).</w:t>
      </w:r>
    </w:p>
    <w:p w:rsidR="00054CF1" w:rsidRPr="006F2D5F" w:rsidRDefault="00054CF1" w:rsidP="00741C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D5F">
        <w:rPr>
          <w:rFonts w:ascii="Times New Roman" w:hAnsi="Times New Roman" w:cs="Times New Roman"/>
          <w:sz w:val="24"/>
          <w:szCs w:val="24"/>
        </w:rPr>
        <w:t xml:space="preserve">В углубление на стыке двух стержней из висмута и сурьмы </w:t>
      </w:r>
      <w:proofErr w:type="spellStart"/>
      <w:r w:rsidRPr="006F2D5F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Pr="006F2D5F">
        <w:rPr>
          <w:rFonts w:ascii="Times New Roman" w:hAnsi="Times New Roman" w:cs="Times New Roman"/>
          <w:sz w:val="24"/>
          <w:szCs w:val="24"/>
        </w:rPr>
        <w:t xml:space="preserve"> поместил каплю воды. При пропускании электрического тока в одном направлении капля воды замерзала. При пропускании тока в противоположном направлении образовавшийся лед таял. Тем самым было установлено, что при прохождении через контакт двух проводников электрического тока, в зависимости от направления последнего, помимо </w:t>
      </w:r>
      <w:proofErr w:type="spellStart"/>
      <w:r w:rsidRPr="006F2D5F">
        <w:rPr>
          <w:rFonts w:ascii="Times New Roman" w:hAnsi="Times New Roman" w:cs="Times New Roman"/>
          <w:sz w:val="24"/>
          <w:szCs w:val="24"/>
        </w:rPr>
        <w:t>джоулева</w:t>
      </w:r>
      <w:proofErr w:type="spellEnd"/>
      <w:r w:rsidRPr="006F2D5F">
        <w:rPr>
          <w:rFonts w:ascii="Times New Roman" w:hAnsi="Times New Roman" w:cs="Times New Roman"/>
          <w:sz w:val="24"/>
          <w:szCs w:val="24"/>
        </w:rPr>
        <w:t xml:space="preserve"> тепла выделяется или поглощается дополнительное тепло, которое получило название тепла </w:t>
      </w:r>
      <w:proofErr w:type="spellStart"/>
      <w:r w:rsidRPr="006F2D5F">
        <w:rPr>
          <w:rFonts w:ascii="Times New Roman" w:hAnsi="Times New Roman" w:cs="Times New Roman"/>
          <w:sz w:val="24"/>
          <w:szCs w:val="24"/>
        </w:rPr>
        <w:t>Пельтье</w:t>
      </w:r>
      <w:proofErr w:type="spellEnd"/>
      <w:r w:rsidRPr="006F2D5F">
        <w:rPr>
          <w:rFonts w:ascii="Times New Roman" w:hAnsi="Times New Roman" w:cs="Times New Roman"/>
          <w:sz w:val="24"/>
          <w:szCs w:val="24"/>
        </w:rPr>
        <w:t xml:space="preserve">. Это явление получило название </w:t>
      </w:r>
      <w:r w:rsidR="00741CC9">
        <w:rPr>
          <w:rFonts w:ascii="Times New Roman" w:hAnsi="Times New Roman" w:cs="Times New Roman"/>
          <w:sz w:val="24"/>
          <w:szCs w:val="24"/>
        </w:rPr>
        <w:t>эффект</w:t>
      </w:r>
      <w:r w:rsidRPr="006F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D5F">
        <w:rPr>
          <w:rFonts w:ascii="Times New Roman" w:hAnsi="Times New Roman" w:cs="Times New Roman"/>
          <w:sz w:val="24"/>
          <w:szCs w:val="24"/>
        </w:rPr>
        <w:t>Пельтье</w:t>
      </w:r>
      <w:proofErr w:type="spellEnd"/>
      <w:r w:rsidR="00741CC9">
        <w:rPr>
          <w:rFonts w:ascii="Times New Roman" w:hAnsi="Times New Roman" w:cs="Times New Roman"/>
          <w:sz w:val="24"/>
          <w:szCs w:val="24"/>
        </w:rPr>
        <w:t>.</w:t>
      </w:r>
      <w:r w:rsidRPr="006F2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CF1" w:rsidRPr="00054CF1" w:rsidRDefault="00054CF1" w:rsidP="00741C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тепла </w:t>
      </w:r>
      <w:proofErr w:type="gramStart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gramEnd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опорционально квадрату силы тока (Q=</w:t>
      </w:r>
      <w:proofErr w:type="spellStart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>R·I·I·t</w:t>
      </w:r>
      <w:proofErr w:type="spellEnd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епло </w:t>
      </w:r>
      <w:proofErr w:type="spellStart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6F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о первой степени силы тока и меняет знак при</w:t>
      </w:r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направления последнего. Тепло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оказали экспериментальные исследования, можно выразить формулой:</w:t>
      </w:r>
      <w:r w:rsidR="006A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п</w:t>
      </w:r>
      <w:proofErr w:type="spellEnd"/>
      <w:r w:rsidRPr="0005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proofErr w:type="gramStart"/>
      <w:r w:rsidRPr="0005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054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·q</w:t>
      </w:r>
      <w:r w:rsidR="00EF7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   </w:t>
      </w:r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q — количество прошедшего электричества (q=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I·t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 — так называемый </w:t>
      </w:r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эффициент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личина которого зависит от природы контактирующих материалов и от их температуры.</w:t>
      </w:r>
    </w:p>
    <w:p w:rsidR="00054CF1" w:rsidRPr="00054CF1" w:rsidRDefault="00054CF1" w:rsidP="00AA28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оложительным, если оно выделяется, и отрицательным, если оно поглощается.</w:t>
      </w:r>
    </w:p>
    <w:p w:rsidR="00054CF1" w:rsidRPr="00CB425A" w:rsidRDefault="00054CF1" w:rsidP="00EE4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054C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D84B4" wp14:editId="7E98BB3D">
            <wp:extent cx="1755528" cy="812695"/>
            <wp:effectExtent l="0" t="0" r="0" b="6985"/>
            <wp:docPr id="6" name="Рисунок 6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41" cy="8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ис. 1. Схема опыта для измерения тепла </w:t>
      </w:r>
      <w:proofErr w:type="spellStart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льтье</w:t>
      </w:r>
      <w:proofErr w:type="spellEnd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</w:t>
      </w:r>
      <w:proofErr w:type="spellStart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Cu</w:t>
      </w:r>
      <w:proofErr w:type="spellEnd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— медь, </w:t>
      </w:r>
      <w:proofErr w:type="spellStart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Bi</w:t>
      </w:r>
      <w:proofErr w:type="spellEnd"/>
      <w:r w:rsidRPr="00741C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— висмут.</w:t>
      </w:r>
      <w:r w:rsidR="00CB425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CB425A" w:rsidRPr="00FE6D71">
        <w:rPr>
          <w:rFonts w:ascii="Times New Roman" w:eastAsia="Times New Roman" w:hAnsi="Times New Roman" w:cs="Times New Roman"/>
          <w:sz w:val="16"/>
          <w:szCs w:val="16"/>
          <w:lang w:eastAsia="ru-RU"/>
        </w:rPr>
        <w:t>[</w:t>
      </w:r>
      <w:r w:rsidR="00CB425A" w:rsidRPr="00FE6D71">
        <w:rPr>
          <w:rFonts w:ascii="Times New Roman" w:hAnsi="Times New Roman" w:cs="Times New Roman"/>
          <w:sz w:val="16"/>
          <w:szCs w:val="16"/>
        </w:rPr>
        <w:t>http://en.coolreferat.com/dopc861027.zip</w:t>
      </w:r>
      <w:r w:rsidR="00CB425A" w:rsidRPr="00FE6D71">
        <w:rPr>
          <w:rFonts w:ascii="Times New Roman" w:eastAsia="Times New Roman" w:hAnsi="Times New Roman" w:cs="Times New Roman"/>
          <w:sz w:val="16"/>
          <w:szCs w:val="16"/>
          <w:lang w:eastAsia="ru-RU"/>
        </w:rPr>
        <w:t>]</w:t>
      </w:r>
    </w:p>
    <w:p w:rsidR="00054CF1" w:rsidRPr="00054CF1" w:rsidRDefault="00054CF1" w:rsidP="00741C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й схеме опыта измерения тепла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инаковом сопротивлении проводов R (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Cu+Bi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ущенных в калориметры, выделится одно и то же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ево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в каждом калориметре, а именно по Q=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R·I·I·t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ло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отив, в одном калориметре будет положительно, а в другом отрицательно. В соответствии с данной схемой можно измерить тепло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числить значения коэффициентов </w:t>
      </w:r>
      <w:proofErr w:type="spellStart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05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пар проводников.</w:t>
      </w:r>
    </w:p>
    <w:p w:rsidR="00054CF1" w:rsidRPr="00A94976" w:rsidRDefault="00054CF1" w:rsidP="00741C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94976">
        <w:rPr>
          <w:color w:val="000000"/>
        </w:rPr>
        <w:t>Степень проявления данного эффекта в значительной мере зависит от материалов выбранных проводников и используемых электрических режимов.</w:t>
      </w:r>
    </w:p>
    <w:p w:rsidR="00054CF1" w:rsidRDefault="00054CF1" w:rsidP="00741C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94976">
        <w:rPr>
          <w:color w:val="000000"/>
        </w:rPr>
        <w:t xml:space="preserve">Классическая теория объясняет явление </w:t>
      </w:r>
      <w:proofErr w:type="spellStart"/>
      <w:r w:rsidRPr="00A94976">
        <w:rPr>
          <w:color w:val="000000"/>
        </w:rPr>
        <w:t>Пельтье</w:t>
      </w:r>
      <w:proofErr w:type="spellEnd"/>
      <w:r w:rsidRPr="00A94976">
        <w:rPr>
          <w:color w:val="000000"/>
        </w:rPr>
        <w:t xml:space="preserve"> тем, что электроны, переносимые током из одного метала в другой, ускоряются или замедляются под действием внутренней контактной разности потенциалов между металлами. В первом случае кинетическая энергия электронов увеличивается, а затем выделяется в виде тепла. Во втором случае кинетическая энергия электронов уменьшается, и эта убыль энергии пополняется за счет тепловых колебаний атомов второго проводника. В результате происходит охлаждение. Более полная теория учитывает изменение не потенциальной энергии при переносе электрона из одного металла в другой, а изменение полной энергии.</w:t>
      </w:r>
    </w:p>
    <w:p w:rsidR="00EF7AE1" w:rsidRPr="00A94976" w:rsidRDefault="00EF7AE1" w:rsidP="00741C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94976">
        <w:rPr>
          <w:color w:val="000000"/>
        </w:rPr>
        <w:t xml:space="preserve">Открытие эффекта </w:t>
      </w:r>
      <w:proofErr w:type="spellStart"/>
      <w:r w:rsidRPr="00A94976">
        <w:rPr>
          <w:color w:val="000000"/>
        </w:rPr>
        <w:t>Пельтье</w:t>
      </w:r>
      <w:proofErr w:type="spellEnd"/>
      <w:r w:rsidRPr="00A94976">
        <w:rPr>
          <w:color w:val="000000"/>
        </w:rPr>
        <w:t xml:space="preserve"> оказало большое влияние на последующее развитие физики, а в дальнейшем и различных областей техники.</w:t>
      </w:r>
    </w:p>
    <w:p w:rsidR="00523A2E" w:rsidRPr="00741CC9" w:rsidRDefault="00741CC9" w:rsidP="00741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 </w:t>
      </w:r>
      <w:r w:rsidR="00523A2E"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ффект </w:t>
      </w:r>
      <w:proofErr w:type="spellStart"/>
      <w:r w:rsidR="00523A2E"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льтье</w:t>
      </w:r>
      <w:proofErr w:type="spellEnd"/>
      <w:r w:rsidR="00523A2E"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олупроводниках. </w:t>
      </w:r>
      <w:r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</w:t>
      </w:r>
      <w:r w:rsidR="00523A2E"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23A2E" w:rsidRPr="0074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льтье</w:t>
      </w:r>
      <w:proofErr w:type="spellEnd"/>
    </w:p>
    <w:p w:rsidR="00325F15" w:rsidRPr="001C5036" w:rsidRDefault="00523A2E" w:rsidP="00741CC9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ильно эффект </w:t>
      </w:r>
      <w:proofErr w:type="spellStart"/>
      <w:r w:rsidRPr="001C5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1C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в случае использования полупроводников p- и n-типа проводимости. В зависимости от направления электрического тока через контакт полупроводников разного типа — p-n- и n-p-переходов вследствие взаимодействия зарядов, представленных электронами (n) и дырками (p), и их рекомбинации энергия либо поглощается, либо выделяется. В результате данных взаимодействий и порожденных энергетических процессов тепло либо поглощается, либо выделяется. Использование полупроводников p- и n-типа проводимости в термоэлектрических холодильниках иллюстрирует рис.2.</w:t>
      </w:r>
    </w:p>
    <w:p w:rsidR="00325F15" w:rsidRDefault="00325F15" w:rsidP="00741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5F15" w:rsidSect="00A15F48">
          <w:footerReference w:type="default" r:id="rId10"/>
          <w:pgSz w:w="11906" w:h="16838"/>
          <w:pgMar w:top="267" w:right="566" w:bottom="426" w:left="709" w:header="708" w:footer="283" w:gutter="0"/>
          <w:cols w:space="708"/>
          <w:titlePg/>
          <w:docGrid w:linePitch="360"/>
        </w:sectPr>
      </w:pPr>
    </w:p>
    <w:p w:rsidR="00325F15" w:rsidRPr="006A0092" w:rsidRDefault="00523A2E" w:rsidP="00741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523A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45408CC" wp14:editId="66E25AB1">
            <wp:extent cx="1877438" cy="901033"/>
            <wp:effectExtent l="0" t="0" r="0" b="0"/>
            <wp:docPr id="1" name="Рисунок 1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85" cy="9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A009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Рис. 2. Использование полупроводников</w:t>
      </w:r>
    </w:p>
    <w:p w:rsidR="00CB425A" w:rsidRPr="00CB425A" w:rsidRDefault="00523A2E" w:rsidP="00CB4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A009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p- и n-типа в термоэлектрических холодильниках</w:t>
      </w:r>
      <w:r w:rsidRPr="00523A2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.</w:t>
      </w:r>
      <w:r w:rsidR="00CB425A" w:rsidRPr="00CB425A">
        <w:t xml:space="preserve"> </w:t>
      </w:r>
    </w:p>
    <w:p w:rsidR="00325F15" w:rsidRDefault="006A0092" w:rsidP="00CB4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42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[</w:t>
      </w:r>
      <w:hyperlink r:id="rId12" w:history="1">
        <w:r w:rsidRPr="006A0092">
          <w:rPr>
            <w:rStyle w:val="ad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ru-RU"/>
          </w:rPr>
          <w:t>http://www.ixbt.com/cpu/images/peltje/p2.gif</w:t>
        </w:r>
      </w:hyperlink>
      <w:r w:rsidR="00CB425A" w:rsidRPr="00CB42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]</w:t>
      </w:r>
    </w:p>
    <w:p w:rsidR="00325F15" w:rsidRDefault="00325F15" w:rsidP="00741C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BE1750" wp14:editId="5B9117D3">
            <wp:extent cx="1483468" cy="1001303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88" cy="100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092" w:rsidRDefault="00325F15" w:rsidP="00325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325F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Рис. 3. Структура </w:t>
      </w:r>
      <w:r w:rsidR="00741C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элемента</w:t>
      </w:r>
      <w:r w:rsidRPr="00325F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325F1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Пельтье</w:t>
      </w:r>
      <w:proofErr w:type="spellEnd"/>
      <w:r w:rsidR="006A00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</w:p>
    <w:p w:rsidR="00325F15" w:rsidRPr="00325F15" w:rsidRDefault="00CB425A" w:rsidP="00325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A00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[</w:t>
      </w:r>
      <w:r w:rsidR="006A0092" w:rsidRPr="006A00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http://www.kit-e.ru/assets/images/0912/120_7.jpg</w:t>
      </w:r>
      <w:r w:rsidRPr="006A00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]</w:t>
      </w:r>
    </w:p>
    <w:p w:rsidR="00325F15" w:rsidRPr="00325F15" w:rsidRDefault="00325F15" w:rsidP="00523A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sectPr w:rsidR="00325F15" w:rsidRPr="00325F15" w:rsidSect="00A15F48">
          <w:type w:val="continuous"/>
          <w:pgSz w:w="11906" w:h="16838"/>
          <w:pgMar w:top="709" w:right="566" w:bottom="567" w:left="709" w:header="708" w:footer="708" w:gutter="0"/>
          <w:cols w:num="2" w:space="708"/>
          <w:docGrid w:linePitch="360"/>
        </w:sectPr>
      </w:pPr>
    </w:p>
    <w:p w:rsidR="00523A2E" w:rsidRPr="00523A2E" w:rsidRDefault="00523A2E" w:rsidP="00741C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единение большого количества пар полупроводников p- и n-типа позволяет создавать охлаждающие элементы — модули </w:t>
      </w:r>
      <w:proofErr w:type="spellStart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о большой мощности. Структура полупроводникового термоэлектрического </w:t>
      </w:r>
      <w:r w:rsidR="0074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</w:t>
      </w: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на рис.3.</w:t>
      </w:r>
    </w:p>
    <w:p w:rsidR="00523A2E" w:rsidRPr="00523A2E" w:rsidRDefault="00741CC9" w:rsidP="00A15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ет собой термоэлектрический холодильник, состоящий из последовательно соединенных полупроводников p- и n-типа, образующих p-n- и n-p-переходы. Каждый из таких переходов имеет тепловой контакт с одним из двух радиаторов. В результате прохождения электрического тока определенной полярности образуется перепад температур между радиаторами модуля </w:t>
      </w:r>
      <w:proofErr w:type="spellStart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дин радиатор работает как холодильник, другой радиатор нагревается и служит для отвода тепла. На рис. 4 представлен внешний вид типового модуля </w:t>
      </w:r>
      <w:proofErr w:type="spellStart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="00523A2E"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5F15" w:rsidRDefault="00325F15" w:rsidP="00523A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5F15" w:rsidSect="00325F15">
          <w:type w:val="continuous"/>
          <w:pgSz w:w="11906" w:h="16838"/>
          <w:pgMar w:top="709" w:right="566" w:bottom="567" w:left="851" w:header="708" w:footer="708" w:gutter="0"/>
          <w:cols w:space="708"/>
          <w:docGrid w:linePitch="360"/>
        </w:sectPr>
      </w:pPr>
    </w:p>
    <w:p w:rsidR="00523A2E" w:rsidRPr="00741CC9" w:rsidRDefault="00523A2E" w:rsidP="006A0092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523A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E2351B" wp14:editId="311C4C30">
            <wp:extent cx="2689669" cy="1015498"/>
            <wp:effectExtent l="0" t="0" r="0" b="0"/>
            <wp:docPr id="3" name="Рисунок 3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1" cy="10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1C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Рис. 4. Внешний вид модуля </w:t>
      </w:r>
      <w:proofErr w:type="spellStart"/>
      <w:r w:rsidRPr="00741C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Пельтье</w:t>
      </w:r>
      <w:proofErr w:type="spellEnd"/>
      <w:r w:rsidR="006A00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6A0092" w:rsidRPr="006A00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[https://studfiles.net/html/1334/253/html_jbjovqfi1M.52Xm/img-23F52h.png]</w:t>
      </w:r>
    </w:p>
    <w:p w:rsidR="00325F15" w:rsidRDefault="00325F15" w:rsidP="00523A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974D58E" wp14:editId="223190F7">
            <wp:extent cx="2704289" cy="887976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3" cy="88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F15" w:rsidRPr="00741CC9" w:rsidRDefault="00325F15" w:rsidP="00020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741C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Рис. 5. Пример каскадного включения модулей </w:t>
      </w:r>
      <w:proofErr w:type="spellStart"/>
      <w:r w:rsidRPr="00741C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Пельтье</w:t>
      </w:r>
      <w:proofErr w:type="spellEnd"/>
      <w:r w:rsidR="006A00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6A0092" w:rsidRPr="006A00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[https://doc4web.ru/uploads/files/133/134501/hello_html_m486f789.gif]</w:t>
      </w:r>
    </w:p>
    <w:p w:rsidR="00325F15" w:rsidRDefault="00325F15" w:rsidP="00523A2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5F15" w:rsidSect="00A15F48">
          <w:type w:val="continuous"/>
          <w:pgSz w:w="11906" w:h="16838"/>
          <w:pgMar w:top="709" w:right="566" w:bottom="426" w:left="851" w:header="708" w:footer="708" w:gutter="0"/>
          <w:cols w:num="2" w:space="708"/>
          <w:docGrid w:linePitch="360"/>
        </w:sectPr>
      </w:pPr>
    </w:p>
    <w:p w:rsidR="00325F15" w:rsidRDefault="00523A2E" w:rsidP="00741C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ипичный модуль обеспечивает значительный температурный перепад, который составляет несколько десятков градусов. При соответствующем принудительном охлаждении нагревающегося радиатора второй радиатор — холодильник, позволяет достичь отрицательных значений температур. Для увеличения разности температур возможно каскадное включение термоэлектрических модулей </w:t>
      </w:r>
      <w:proofErr w:type="spellStart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еспечении адекватного их охлаждения. Это позволяет сравнительно простыми средствами получить значительный перепад температур и обеспечить эффективное охлаждение защищаемых элементов. На рис.5 представлен пример каскадного включения типовых модулей </w:t>
      </w:r>
      <w:proofErr w:type="spellStart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5036" w:rsidRPr="001C5036" w:rsidRDefault="00741CC9" w:rsidP="00EE42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4 </w:t>
      </w:r>
      <w:r w:rsidR="001C5036" w:rsidRPr="001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стоинства и недостат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ментов</w:t>
      </w:r>
      <w:r w:rsidR="001C5036" w:rsidRPr="001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C5036" w:rsidRPr="001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льтье</w:t>
      </w:r>
      <w:proofErr w:type="spellEnd"/>
      <w:r w:rsidR="001C5036" w:rsidRPr="001C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C5036" w:rsidRPr="001C5036" w:rsidRDefault="006A19D5" w:rsidP="00741CC9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-то неправильно сравнивать </w:t>
      </w:r>
      <w:r w:rsidR="001C5036"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лементы </w:t>
      </w:r>
      <w:proofErr w:type="spellStart"/>
      <w:r w:rsidR="001C5036"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льтье</w:t>
      </w:r>
      <w:proofErr w:type="spellEnd"/>
      <w:r w:rsidR="001C5036"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компрессорными охлаждающими установками. Совсем разные устройства – большая механическая система с компрессором, газом, жидкостью и маленький полупроводниковый компонент. А больше сравнивать не с чем. Поэтому достоинства и недостатки модулей </w:t>
      </w:r>
      <w:proofErr w:type="spellStart"/>
      <w:r w:rsidR="001C5036"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льтье</w:t>
      </w:r>
      <w:proofErr w:type="spellEnd"/>
      <w:r w:rsidR="001C5036"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сьма условное понятие. Есть области, в которых они не заменимы, а в других случаях их применение совершенно нецелесообразно.</w:t>
      </w:r>
    </w:p>
    <w:p w:rsidR="001C5036" w:rsidRPr="001C5036" w:rsidRDefault="001C5036" w:rsidP="006E4B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достоинству</w:t>
      </w:r>
      <w:r w:rsidR="006A19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лементов </w:t>
      </w:r>
      <w:proofErr w:type="spellStart"/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льтье</w:t>
      </w:r>
      <w:proofErr w:type="spellEnd"/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но отнести:</w:t>
      </w:r>
    </w:p>
    <w:p w:rsidR="001C5036" w:rsidRPr="001C5036" w:rsidRDefault="001C5036" w:rsidP="009F06C2">
      <w:pPr>
        <w:numPr>
          <w:ilvl w:val="0"/>
          <w:numId w:val="4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сутствие механически движущихся частей, газов, жидкостей;</w:t>
      </w:r>
    </w:p>
    <w:p w:rsidR="001C5036" w:rsidRPr="001C5036" w:rsidRDefault="001C5036" w:rsidP="009F06C2">
      <w:pPr>
        <w:numPr>
          <w:ilvl w:val="0"/>
          <w:numId w:val="4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сшумная работа;</w:t>
      </w:r>
    </w:p>
    <w:p w:rsidR="001C5036" w:rsidRPr="001C5036" w:rsidRDefault="001C5036" w:rsidP="009F06C2">
      <w:pPr>
        <w:numPr>
          <w:ilvl w:val="0"/>
          <w:numId w:val="4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большие размеры;</w:t>
      </w:r>
    </w:p>
    <w:p w:rsidR="001C5036" w:rsidRPr="001C5036" w:rsidRDefault="001C5036" w:rsidP="009F06C2">
      <w:pPr>
        <w:numPr>
          <w:ilvl w:val="0"/>
          <w:numId w:val="4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ость обеспечивать как охлаждение, так и нагревание;</w:t>
      </w:r>
    </w:p>
    <w:p w:rsidR="001C5036" w:rsidRPr="001C5036" w:rsidRDefault="001C5036" w:rsidP="009F06C2">
      <w:pPr>
        <w:numPr>
          <w:ilvl w:val="0"/>
          <w:numId w:val="4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ость плавного регулирования мощности охлаждения.</w:t>
      </w:r>
    </w:p>
    <w:p w:rsidR="001C5036" w:rsidRPr="001C5036" w:rsidRDefault="001C5036" w:rsidP="00020DB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достатки:</w:t>
      </w:r>
    </w:p>
    <w:p w:rsidR="001C5036" w:rsidRPr="001C5036" w:rsidRDefault="001C5036" w:rsidP="009F06C2">
      <w:pPr>
        <w:numPr>
          <w:ilvl w:val="0"/>
          <w:numId w:val="5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зкий </w:t>
      </w:r>
      <w:proofErr w:type="spellStart"/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пд</w:t>
      </w:r>
      <w:proofErr w:type="spellEnd"/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C5036" w:rsidRPr="001C5036" w:rsidRDefault="001C5036" w:rsidP="009F06C2">
      <w:pPr>
        <w:numPr>
          <w:ilvl w:val="0"/>
          <w:numId w:val="5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ость в источнике питания;</w:t>
      </w:r>
    </w:p>
    <w:p w:rsidR="001C5036" w:rsidRPr="001C5036" w:rsidRDefault="001C5036" w:rsidP="009F06C2">
      <w:pPr>
        <w:numPr>
          <w:ilvl w:val="0"/>
          <w:numId w:val="5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раниченное число старт-</w:t>
      </w:r>
      <w:proofErr w:type="spellStart"/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пов</w:t>
      </w:r>
      <w:proofErr w:type="spellEnd"/>
      <w:r w:rsidRPr="001C50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1C5036" w:rsidRPr="001C5036" w:rsidRDefault="001C5036" w:rsidP="009F06C2">
      <w:pPr>
        <w:numPr>
          <w:ilvl w:val="0"/>
          <w:numId w:val="5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C5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окая стоимость мощных модулей.</w:t>
      </w:r>
    </w:p>
    <w:p w:rsidR="00523A2E" w:rsidRPr="00523A2E" w:rsidRDefault="00741CC9" w:rsidP="00AF0D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5 </w:t>
      </w:r>
      <w:r w:rsidR="00523A2E" w:rsidRPr="00523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нение </w:t>
      </w:r>
      <w:r w:rsidR="00523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мента </w:t>
      </w:r>
      <w:proofErr w:type="spellStart"/>
      <w:r w:rsidR="00523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льтье</w:t>
      </w:r>
      <w:proofErr w:type="spellEnd"/>
    </w:p>
    <w:p w:rsidR="00523A2E" w:rsidRPr="00523A2E" w:rsidRDefault="00523A2E" w:rsidP="006E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практического использования эффекта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проводниках: получение холода для создания термоэлектрических охлаждающих устройств, подогрев для целей отопления,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ировани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процессом кристаллизации в условиях постоянной температуры. </w:t>
      </w:r>
    </w:p>
    <w:p w:rsidR="00523A2E" w:rsidRPr="00523A2E" w:rsidRDefault="00523A2E" w:rsidP="006E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электрический метод охлаждения обладает рядом преимуществ по сравнению с другими методами охлаждения. Термоэлектрические устройства отличаются простотой управления, возможностью тонкого регулирования температуры, бесшумностью, высокой надежностью работы. Основной недостаток термоэлектрически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ая величина эффективности, что не позволяет их использовать для промышленного получения «холода».</w:t>
      </w:r>
    </w:p>
    <w:p w:rsidR="00523A2E" w:rsidRPr="00523A2E" w:rsidRDefault="00523A2E" w:rsidP="006E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оэлектрические охлаждающие устройства </w:t>
      </w:r>
      <w:r w:rsidR="006E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6) </w:t>
      </w: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в термостатах, для охлаждения и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ирования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чувствительных элементов радиоэлектронной и оптической аппаратуры, для управления процессом кристаллизации, в медико-биологических приборах и т.д.</w:t>
      </w:r>
    </w:p>
    <w:p w:rsidR="006A0092" w:rsidRDefault="006A0092" w:rsidP="00A15F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714CAE94" wp14:editId="25D25E33">
            <wp:simplePos x="0" y="0"/>
            <wp:positionH relativeFrom="margin">
              <wp:posOffset>5052060</wp:posOffset>
            </wp:positionH>
            <wp:positionV relativeFrom="margin">
              <wp:posOffset>3969385</wp:posOffset>
            </wp:positionV>
            <wp:extent cx="1376045" cy="9988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0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1E493" wp14:editId="1FFABDB6">
                <wp:simplePos x="0" y="0"/>
                <wp:positionH relativeFrom="column">
                  <wp:posOffset>4775781</wp:posOffset>
                </wp:positionH>
                <wp:positionV relativeFrom="paragraph">
                  <wp:posOffset>1561951</wp:posOffset>
                </wp:positionV>
                <wp:extent cx="2075342" cy="510703"/>
                <wp:effectExtent l="0" t="0" r="127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342" cy="51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92" w:rsidRDefault="006A0092">
                            <w:r w:rsidRPr="006A009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ис.6 Термоэлектрический охлаждающий моду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A00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[http://electro-snab.kz/img_lib/ajaxfileupload_d88ee5f3.jp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6.05pt;margin-top:123pt;width:163.4pt;height:4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" stroked="f">
                <v:textbox>
                  <w:txbxContent>
                    <w:p w:rsidR="006A0092" w:rsidRDefault="006A0092">
                      <w:r w:rsidRPr="006A009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16"/>
                          <w:lang w:eastAsia="ru-RU"/>
                        </w:rPr>
                        <w:t>Рис.6 Термоэлектрический охлаждающий модул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A0092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[</w:t>
                      </w:r>
                      <w:r w:rsidRPr="006A0092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http://electro-snab.kz/img_lib/ajaxfileupload_d88ee5f3.jpg</w:t>
                      </w:r>
                      <w:r w:rsidRPr="006A0092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нтересным и перспективным применением модулей является компьютерная техника. В компьютерной технике термоэлектрические охлаждающие устройства имеют жаргонное название ”кулеры” (от английского </w:t>
      </w:r>
      <w:proofErr w:type="spellStart"/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cooler</w:t>
      </w:r>
      <w:proofErr w:type="spellEnd"/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хладитель).</w:t>
      </w:r>
      <w:r w:rsidR="00D8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производительные микропроцессоры процессоры и чипы видеокарт выделяют большое количество тепла. Для их охлаждения применяют высокоскоростные вентиляторы, которые создают значительные акустические шумы. Применение модулей </w:t>
      </w:r>
      <w:proofErr w:type="spellStart"/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D8132D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омбинированных систем</w:t>
      </w:r>
    </w:p>
    <w:p w:rsidR="00523A2E" w:rsidRPr="00523A2E" w:rsidRDefault="00D8132D" w:rsidP="00A15F4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устраняют шум при значительном отборе тепла.</w:t>
      </w:r>
      <w:r w:rsidR="0002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F4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</w:p>
    <w:p w:rsidR="00523A2E" w:rsidRPr="00523A2E" w:rsidRDefault="00523A2E" w:rsidP="0052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применение модули на эффекте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и в приборах ночного видения с матрицей инфракрасных приемников. Микросхемы с зарядовой связью (ПЗС), которые сегодня применяют и в цифровых фотоаппаратах, требуют глубокого охлаждения для регистрации изображения в инфракрасной области. Модули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ают инфракрасные детекторы в телескопах, активные элементы лазеров для стабилизации частоты излучения, кварцевые генераторы в системах точного времени. Но это все применения военного и специального назначения.</w:t>
      </w:r>
    </w:p>
    <w:p w:rsidR="006F2D5F" w:rsidRDefault="00523A2E" w:rsidP="0052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2D5F" w:rsidSect="00EE423C">
          <w:type w:val="continuous"/>
          <w:pgSz w:w="11906" w:h="16838"/>
          <w:pgMar w:top="709" w:right="566" w:bottom="567" w:left="851" w:header="708" w:footer="137" w:gutter="0"/>
          <w:cols w:space="708"/>
          <w:docGrid w:linePitch="360"/>
        </w:sect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авних пор модули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и применение и в бытовых изделиях. Преимущественно, в автомобильной технике: кондиционеры, переносные холодильники</w:t>
      </w:r>
      <w:r w:rsidR="006E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7)</w:t>
      </w: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ладители вод</w:t>
      </w:r>
      <w:proofErr w:type="gram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4B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4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8)</w:t>
      </w: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B75" w:rsidRDefault="006E4B75" w:rsidP="006E4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3173F0" wp14:editId="5239849F">
            <wp:extent cx="1072896" cy="1600642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33" cy="160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4B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6E4B75" w:rsidRPr="006F2D5F" w:rsidRDefault="006E4B75" w:rsidP="0041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ис.7 </w:t>
      </w:r>
      <w:r w:rsidRPr="006F2D5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мпактный USB-холодильник</w:t>
      </w:r>
    </w:p>
    <w:p w:rsidR="006E4B75" w:rsidRPr="00523A2E" w:rsidRDefault="006E4B75" w:rsidP="0041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F2D5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 использованием модулей </w:t>
      </w:r>
      <w:proofErr w:type="spellStart"/>
      <w:r w:rsidRPr="006F2D5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льтье</w:t>
      </w:r>
      <w:proofErr w:type="spellEnd"/>
      <w:r w:rsidR="000D7E0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6A0092"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[</w:t>
      </w:r>
      <w:r w:rsidR="00AA3E3B"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http://ukrelektrik.com/_pu/13/35077257.jpg</w:t>
      </w:r>
      <w:r w:rsidR="006A0092"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]</w:t>
      </w:r>
    </w:p>
    <w:p w:rsidR="00523A2E" w:rsidRPr="00523A2E" w:rsidRDefault="00523A2E" w:rsidP="006F2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6EFAA7" wp14:editId="24927E6F">
            <wp:extent cx="2401824" cy="1487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03" cy="149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D5F" w:rsidRDefault="006E4B75" w:rsidP="0041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ис.8 </w:t>
      </w:r>
      <w:r w:rsidR="00523A2E" w:rsidRPr="00523A2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мер практического использования</w:t>
      </w:r>
    </w:p>
    <w:p w:rsidR="000D7E01" w:rsidRDefault="00523A2E" w:rsidP="0041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23A2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ффекта </w:t>
      </w:r>
      <w:proofErr w:type="spellStart"/>
      <w:r w:rsidRPr="00523A2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льтье</w:t>
      </w:r>
      <w:proofErr w:type="spellEnd"/>
    </w:p>
    <w:p w:rsidR="00523A2E" w:rsidRPr="000D7E01" w:rsidRDefault="006A0092" w:rsidP="0041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[</w:t>
      </w:r>
      <w:r w:rsidR="00AA3E3B"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http://ukrelektrik.com/_pu/13/35077257.jpg</w:t>
      </w:r>
      <w:r w:rsidRPr="000D7E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]</w:t>
      </w:r>
    </w:p>
    <w:p w:rsidR="006F2D5F" w:rsidRDefault="006F2D5F" w:rsidP="006F2D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6F2D5F" w:rsidRDefault="006F2D5F" w:rsidP="006F2D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2D5F" w:rsidSect="00EE423C">
          <w:type w:val="continuous"/>
          <w:pgSz w:w="11906" w:h="16838"/>
          <w:pgMar w:top="709" w:right="707" w:bottom="1134" w:left="709" w:header="708" w:footer="137" w:gutter="0"/>
          <w:cols w:num="2" w:space="284"/>
          <w:docGrid w:linePitch="360"/>
        </w:sectPr>
      </w:pPr>
    </w:p>
    <w:p w:rsidR="00523A2E" w:rsidRPr="00523A2E" w:rsidRDefault="006F2D5F" w:rsidP="0052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23A2E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закономерный вопрос: заменят ли модули </w:t>
      </w:r>
      <w:proofErr w:type="spellStart"/>
      <w:r w:rsidR="00523A2E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="00523A2E"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ные системы охлаждения в компрессионных бытовых холодильниках? На сегодняшний день это невыгодно с точки зрения эффективности (малый КПД) и цены. Стоимость мощных модулей еще достаточно высока.</w:t>
      </w:r>
    </w:p>
    <w:p w:rsidR="00523A2E" w:rsidRPr="00523A2E" w:rsidRDefault="00523A2E" w:rsidP="006F2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ехника и материаловедение не стоят на месте. Исключить возможность появления новых, более дешевых материалов с большим КПД и высоким значением коэффициентом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. Уже сегодня появляются сообщения из исследовательских лабораторий об удивительных свойствах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углеродных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которые радикально смогут изменить ситуацию с эффективными системами охлаждения.</w:t>
      </w:r>
    </w:p>
    <w:p w:rsidR="00523A2E" w:rsidRPr="00523A2E" w:rsidRDefault="00523A2E" w:rsidP="00020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сообщения о высокой термоэлектрической эффективности </w:t>
      </w:r>
      <w:proofErr w:type="spellStart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ратов</w:t>
      </w:r>
      <w:proofErr w:type="spellEnd"/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ердотельных растворов, похожих по строению на гидраты. Когда эти материалы выйдут из исследовательских лабораторий, то совершенно бесшумные холодильники с неограниченным сроком службы заменят наши привычные домашние модели.</w:t>
      </w:r>
    </w:p>
    <w:p w:rsidR="0018163E" w:rsidRDefault="00F130A0" w:rsidP="006E4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7F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46D7F" w:rsidRPr="00D46D7F" w:rsidRDefault="00A25D62" w:rsidP="006E4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D46D7F">
        <w:rPr>
          <w:rFonts w:ascii="Times New Roman" w:hAnsi="Times New Roman" w:cs="Times New Roman"/>
          <w:b/>
          <w:sz w:val="24"/>
          <w:szCs w:val="24"/>
        </w:rPr>
        <w:t xml:space="preserve">Вольт-амперная характеристика элемента </w:t>
      </w:r>
      <w:proofErr w:type="spellStart"/>
      <w:r w:rsidR="00D46D7F">
        <w:rPr>
          <w:rFonts w:ascii="Times New Roman" w:hAnsi="Times New Roman" w:cs="Times New Roman"/>
          <w:b/>
          <w:sz w:val="24"/>
          <w:szCs w:val="24"/>
        </w:rPr>
        <w:t>Пельтье</w:t>
      </w:r>
      <w:proofErr w:type="spellEnd"/>
    </w:p>
    <w:p w:rsidR="00F130A0" w:rsidRPr="00872381" w:rsidRDefault="00F130A0" w:rsidP="006E4B7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Сня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льт-амперную характеристику 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130A0" w:rsidRDefault="00F130A0" w:rsidP="006E4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боры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130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FF5731">
        <w:rPr>
          <w:rFonts w:ascii="Times New Roman" w:eastAsia="Calibri" w:hAnsi="Times New Roman" w:cs="Times New Roman"/>
          <w:sz w:val="24"/>
          <w:szCs w:val="24"/>
          <w:lang w:eastAsia="ru-RU"/>
        </w:rPr>
        <w:t>, радиат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стоянного тока, вольтметр, амперметр, соединительные провода.</w:t>
      </w:r>
    </w:p>
    <w:p w:rsidR="00F3158E" w:rsidRDefault="001C5036" w:rsidP="00414D5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44444"/>
          <w:sz w:val="21"/>
          <w:szCs w:val="21"/>
          <w:bdr w:val="none" w:sz="0" w:space="0" w:color="auto" w:frame="1"/>
        </w:rPr>
      </w:pPr>
      <w:r>
        <w:rPr>
          <w:rFonts w:eastAsia="Calibri"/>
        </w:rPr>
        <w:t xml:space="preserve">В Исследовании использовался элемент </w:t>
      </w:r>
      <w:proofErr w:type="spellStart"/>
      <w:r>
        <w:rPr>
          <w:rFonts w:eastAsia="Calibri"/>
        </w:rPr>
        <w:t>Пельтье</w:t>
      </w:r>
      <w:proofErr w:type="spellEnd"/>
      <w:r>
        <w:rPr>
          <w:rFonts w:eastAsia="Calibri"/>
        </w:rPr>
        <w:t xml:space="preserve"> </w:t>
      </w:r>
      <w:r w:rsidRPr="001C5036">
        <w:rPr>
          <w:b/>
          <w:bCs/>
          <w:color w:val="444444"/>
          <w:sz w:val="21"/>
          <w:szCs w:val="21"/>
          <w:bdr w:val="none" w:sz="0" w:space="0" w:color="auto" w:frame="1"/>
        </w:rPr>
        <w:t xml:space="preserve">TEC1-12706. </w:t>
      </w:r>
      <w:r w:rsidR="00414D57">
        <w:rPr>
          <w:b/>
          <w:bCs/>
          <w:color w:val="444444"/>
          <w:sz w:val="21"/>
          <w:szCs w:val="21"/>
          <w:bdr w:val="none" w:sz="0" w:space="0" w:color="auto" w:frame="1"/>
        </w:rPr>
        <w:t xml:space="preserve">  </w:t>
      </w:r>
    </w:p>
    <w:p w:rsidR="001C5036" w:rsidRPr="00F3158E" w:rsidRDefault="001C5036" w:rsidP="00F3158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1"/>
          <w:szCs w:val="21"/>
        </w:rPr>
      </w:pPr>
      <w:r w:rsidRPr="00F3158E">
        <w:rPr>
          <w:b/>
          <w:bCs/>
          <w:i/>
          <w:sz w:val="21"/>
          <w:szCs w:val="21"/>
          <w:bdr w:val="none" w:sz="0" w:space="0" w:color="auto" w:frame="1"/>
        </w:rPr>
        <w:t>Технические</w:t>
      </w:r>
      <w:r w:rsidR="00F3158E" w:rsidRPr="00F3158E">
        <w:rPr>
          <w:b/>
          <w:bCs/>
          <w:i/>
          <w:sz w:val="21"/>
          <w:szCs w:val="21"/>
          <w:bdr w:val="none" w:sz="0" w:space="0" w:color="auto" w:frame="1"/>
        </w:rPr>
        <w:t xml:space="preserve"> </w:t>
      </w:r>
      <w:r w:rsidRPr="00F3158E">
        <w:rPr>
          <w:b/>
          <w:bCs/>
          <w:i/>
          <w:sz w:val="21"/>
          <w:szCs w:val="21"/>
          <w:bdr w:val="none" w:sz="0" w:space="0" w:color="auto" w:frame="1"/>
        </w:rPr>
        <w:t>параметры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3334"/>
        <w:gridCol w:w="2770"/>
        <w:gridCol w:w="2433"/>
      </w:tblGrid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при температуре горячей стороны</w:t>
            </w:r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°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°C</w:t>
            </w:r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</w:t>
            </w: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опроизводительност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Вт</w:t>
            </w:r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AF0D4F" w:rsidP="00AF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Δ</w:t>
            </w:r>
            <w:r w:rsidR="001C5036"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5036"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 w:rsidR="001C5036" w:rsidRPr="00F3158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ь температур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°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°C</w:t>
            </w:r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то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proofErr w:type="gram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proofErr w:type="gram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напряжени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  <w:proofErr w:type="gram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  <w:proofErr w:type="gramStart"/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</w:tr>
      <w:tr w:rsidR="001C5036" w:rsidRPr="001C5036" w:rsidTr="00F3158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AF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8 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036" w:rsidRPr="00F3158E" w:rsidRDefault="001C5036" w:rsidP="006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 Ом</w:t>
            </w:r>
          </w:p>
        </w:tc>
      </w:tr>
    </w:tbl>
    <w:p w:rsidR="00020DB9" w:rsidRDefault="00020DB9" w:rsidP="004171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</w:p>
    <w:p w:rsidR="00C4443D" w:rsidRDefault="00C4443D" w:rsidP="004171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</w:p>
    <w:p w:rsidR="00F130A0" w:rsidRPr="004171F8" w:rsidRDefault="00F130A0" w:rsidP="004171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4171F8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Описание методики проведения исследования.</w:t>
      </w:r>
    </w:p>
    <w:p w:rsidR="00AF0D4F" w:rsidRDefault="00AF0D4F" w:rsidP="006E4B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F0D4F" w:rsidSect="00EE423C">
          <w:type w:val="continuous"/>
          <w:pgSz w:w="11906" w:h="16838"/>
          <w:pgMar w:top="709" w:right="707" w:bottom="1134" w:left="709" w:header="708" w:footer="137" w:gutter="0"/>
          <w:cols w:space="708"/>
          <w:docGrid w:linePitch="360"/>
        </w:sectPr>
      </w:pPr>
    </w:p>
    <w:p w:rsidR="00C26B50" w:rsidRDefault="00C26B50" w:rsidP="006E4B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ыт №1.Устанавливаем 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тикально, п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ключаем приборы по схеме (рис.1) и проводим изме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лы тока и напряжения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.</w:t>
      </w:r>
    </w:p>
    <w:p w:rsidR="00AF0D4F" w:rsidRDefault="00AF0D4F" w:rsidP="006E4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D4F" w:rsidRDefault="00AF0D4F" w:rsidP="006E4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D4F" w:rsidRDefault="00AF0D4F" w:rsidP="006E4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6B50" w:rsidRPr="004171F8" w:rsidRDefault="00C26B50" w:rsidP="00AF0D4F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0D4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lastRenderedPageBreak/>
        <w:t>Результаты измерений</w:t>
      </w:r>
      <w:r w:rsidRPr="004171F8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tbl>
      <w:tblPr>
        <w:tblStyle w:val="ac"/>
        <w:tblW w:w="3794" w:type="dxa"/>
        <w:tblInd w:w="817" w:type="dxa"/>
        <w:tblLook w:val="04A0" w:firstRow="1" w:lastRow="0" w:firstColumn="1" w:lastColumn="0" w:noHBand="0" w:noVBand="1"/>
      </w:tblPr>
      <w:tblGrid>
        <w:gridCol w:w="1668"/>
        <w:gridCol w:w="2126"/>
      </w:tblGrid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B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C26B50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B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26B50">
              <w:rPr>
                <w:rFonts w:ascii="Times New Roman" w:hAnsi="Times New Roman" w:cs="Times New Roman"/>
                <w:b/>
                <w:sz w:val="20"/>
                <w:szCs w:val="20"/>
              </w:rPr>
              <w:t>, А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AF0D4F">
            <w:pPr>
              <w:tabs>
                <w:tab w:val="center" w:pos="1147"/>
                <w:tab w:val="right" w:pos="2295"/>
              </w:tabs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C26B50" w:rsidRPr="00C26B50" w:rsidTr="00AF0D4F">
        <w:tc>
          <w:tcPr>
            <w:tcW w:w="1668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26B50" w:rsidRPr="00C26B50" w:rsidRDefault="00C26B50" w:rsidP="00C26B50">
            <w:pPr>
              <w:jc w:val="center"/>
              <w:rPr>
                <w:rFonts w:ascii="Times New Roman" w:hAnsi="Times New Roman" w:cs="Times New Roman"/>
              </w:rPr>
            </w:pPr>
            <w:r w:rsidRPr="00C26B50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</w:tbl>
    <w:p w:rsidR="00AF0D4F" w:rsidRDefault="00AF0D4F" w:rsidP="006E4B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F0D4F" w:rsidSect="00AF0D4F">
          <w:type w:val="continuous"/>
          <w:pgSz w:w="11906" w:h="16838"/>
          <w:pgMar w:top="709" w:right="707" w:bottom="1134" w:left="709" w:header="708" w:footer="137" w:gutter="0"/>
          <w:cols w:num="2" w:space="284"/>
          <w:docGrid w:linePitch="360"/>
        </w:sectPr>
      </w:pPr>
    </w:p>
    <w:p w:rsidR="00FF5731" w:rsidRPr="00872381" w:rsidRDefault="00C26B50" w:rsidP="006E4B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ыт №2.</w:t>
      </w:r>
      <w:r w:rsidR="00FF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яем элемент на радиаторе с помощью термопасты таким образом, чтобы пластина нагрева при подключении его красного провода </w:t>
      </w:r>
      <w:proofErr w:type="gramStart"/>
      <w:r w:rsidR="00FF573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="00FF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+» источника тока оказалась сверху</w:t>
      </w:r>
      <w:r w:rsidR="00503F3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5731" w:rsidRPr="00185DB5" w:rsidRDefault="00F130A0" w:rsidP="006E4B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ключаем приборы по схеме (рис.1) и проводим измерения </w:t>
      </w:r>
      <w:r w:rsidR="00FF5731">
        <w:rPr>
          <w:rFonts w:ascii="Times New Roman" w:eastAsia="Calibri" w:hAnsi="Times New Roman" w:cs="Times New Roman"/>
          <w:sz w:val="24"/>
          <w:szCs w:val="24"/>
          <w:lang w:eastAsia="ru-RU"/>
        </w:rPr>
        <w:t>силы тока и напряжения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3F3E">
        <w:rPr>
          <w:rFonts w:ascii="Times New Roman" w:eastAsia="Calibri" w:hAnsi="Times New Roman" w:cs="Times New Roman"/>
          <w:sz w:val="24"/>
          <w:szCs w:val="24"/>
          <w:lang w:eastAsia="ru-RU"/>
        </w:rPr>
        <w:t>в сети</w:t>
      </w:r>
      <w:r w:rsidR="00185DB5">
        <w:rPr>
          <w:rFonts w:ascii="Times New Roman" w:eastAsia="Calibri" w:hAnsi="Times New Roman" w:cs="Times New Roman"/>
          <w:sz w:val="24"/>
          <w:szCs w:val="24"/>
          <w:lang w:eastAsia="ru-RU"/>
        </w:rPr>
        <w:t>. Затем подаем на элемент обратное напряжение и измеряем так же силу тока. Результаты измерения заносим в таблицу и по ним</w:t>
      </w:r>
      <w:r w:rsidR="00185DB5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5D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м график зависимости </w:t>
      </w:r>
      <w:r w:rsidR="00185D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185DB5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185D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="00185DB5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EE423C" w:rsidRDefault="00EE423C" w:rsidP="00FF573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D7E01" w:rsidRDefault="000D7E01" w:rsidP="00FF573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ectPr w:rsidR="000D7E01" w:rsidSect="00EE423C">
          <w:type w:val="continuous"/>
          <w:pgSz w:w="11906" w:h="16838"/>
          <w:pgMar w:top="709" w:right="707" w:bottom="1134" w:left="709" w:header="708" w:footer="137" w:gutter="0"/>
          <w:cols w:space="708"/>
          <w:docGrid w:linePitch="360"/>
        </w:sectPr>
      </w:pPr>
    </w:p>
    <w:p w:rsidR="00503F3E" w:rsidRDefault="00185DB5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Рисунок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3F3E" w:rsidRDefault="00503F3E" w:rsidP="00185DB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3E" w:rsidRDefault="000D7E01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206E47" wp14:editId="06338FA9">
                <wp:simplePos x="0" y="0"/>
                <wp:positionH relativeFrom="column">
                  <wp:posOffset>179705</wp:posOffset>
                </wp:positionH>
                <wp:positionV relativeFrom="paragraph">
                  <wp:posOffset>-276860</wp:posOffset>
                </wp:positionV>
                <wp:extent cx="2251710" cy="1111885"/>
                <wp:effectExtent l="0" t="19050" r="34290" b="12065"/>
                <wp:wrapNone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1111885"/>
                          <a:chOff x="0" y="0"/>
                          <a:chExt cx="2251880" cy="1112292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968991" y="0"/>
                            <a:ext cx="6350" cy="272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044053" y="136477"/>
                            <a:ext cx="1207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2251880" y="136477"/>
                            <a:ext cx="0" cy="82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962167"/>
                            <a:ext cx="1207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555844" y="962167"/>
                            <a:ext cx="695979" cy="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36477"/>
                            <a:ext cx="9416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136477"/>
                            <a:ext cx="0" cy="825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07826" y="764274"/>
                            <a:ext cx="347980" cy="3480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764274" y="368489"/>
                            <a:ext cx="347980" cy="3480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02609" y="818865"/>
                            <a:ext cx="272955" cy="2934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044053" y="68239"/>
                            <a:ext cx="0" cy="1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600501" y="136477"/>
                            <a:ext cx="0" cy="4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337480" y="136477"/>
                            <a:ext cx="0" cy="4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600501" y="545910"/>
                            <a:ext cx="163716" cy="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112292" y="545910"/>
                            <a:ext cx="2251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Овал 27"/>
                        <wps:cNvSpPr/>
                        <wps:spPr>
                          <a:xfrm>
                            <a:off x="580029" y="10918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330656" y="1160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880280" y="457200"/>
                            <a:ext cx="60790" cy="15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934871" y="457200"/>
                            <a:ext cx="42033" cy="14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>
                            <a:off x="1371600" y="818865"/>
                            <a:ext cx="68580" cy="197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единительная линия 289"/>
                        <wps:cNvCnPr/>
                        <wps:spPr>
                          <a:xfrm flipH="1">
                            <a:off x="1303361" y="825689"/>
                            <a:ext cx="61074" cy="190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>
                            <a:off x="1310185" y="962167"/>
                            <a:ext cx="1091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334370" y="832513"/>
                            <a:ext cx="41592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C52" w:rsidRPr="00185DB5" w:rsidRDefault="00AB7C52" w:rsidP="00185DB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85DB5">
                                <w:rPr>
                                  <w:b/>
                                </w:rPr>
                                <w:t>Э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2" o:spid="_x0000_s1027" style="position:absolute;margin-left:14.15pt;margin-top:-21.8pt;width:177.3pt;height:87.55pt;z-index:251699200" coordsize="22518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">
                <v:line id="Прямая соединительная линия 5" o:spid="_x0000_s1028" style="position:absolute;flip:x;visibility:visible;mso-wrap-style:square" from="9689,0" to="9753,2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9" o:spid="_x0000_s1029" style="position:absolute;visibility:visible;mso-wrap-style:square" from="10440,1364" to="22518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Прямая соединительная линия 13" o:spid="_x0000_s1030" style="position:absolute;visibility:visible;mso-wrap-style:square" from="22518,1364" to="22518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Прямая соединительная линия 14" o:spid="_x0000_s1031" style="position:absolute;visibility:visible;mso-wrap-style:square" from="0,9621" to="12077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Прямая соединительная линия 15" o:spid="_x0000_s1032" style="position:absolute;visibility:visible;mso-wrap-style:square" from="15558,9621" to="22518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Прямая соединительная линия 16" o:spid="_x0000_s1033" style="position:absolute;visibility:visible;mso-wrap-style:square" from="0,1364" to="9416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я соединительная линия 17" o:spid="_x0000_s1034" style="position:absolute;visibility:visible;mso-wrap-style:square" from="0,1364" to="0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oval id="Овал 18" o:spid="_x0000_s1035" style="position:absolute;left:12078;top:7642;width:3480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oval id="Овал 19" o:spid="_x0000_s1036" style="position:absolute;left:7642;top:3684;width:3480;height:3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<v:rect id="Прямоугольник 20" o:spid="_x0000_s1037" style="position:absolute;left:4026;top:8188;width:272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    <v:line id="Прямая соединительная линия 21" o:spid="_x0000_s1038" style="position:absolute;visibility:visible;mso-wrap-style:square" from="10440,682" to="10440,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Прямая соединительная линия 22" o:spid="_x0000_s1039" style="position:absolute;visibility:visible;mso-wrap-style:square" from="6005,1364" to="6005,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Прямая соединительная линия 23" o:spid="_x0000_s1040" style="position:absolute;visibility:visible;mso-wrap-style:square" from="13374,1364" to="13374,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1" style="position:absolute;visibility:visible;mso-wrap-style:square" from="6005,5459" to="7642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2" style="position:absolute;visibility:visible;mso-wrap-style:square" from="11122,5459" to="13374,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oval id="Овал 27" o:spid="_x0000_s1043" style="position:absolute;left:5800;top:109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<v:oval id="Овал 28" o:spid="_x0000_s1044" style="position:absolute;left:13306;top:116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<v:line id="Прямая соединительная линия 30" o:spid="_x0000_s1045" style="position:absolute;visibility:visible;mso-wrap-style:square" from="8802,4572" to="9410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1UfM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+v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VR8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31" o:spid="_x0000_s1046" style="position:absolute;flip:x;visibility:visible;mso-wrap-style:square" from="9348,4572" to="9769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288" o:spid="_x0000_s1047" style="position:absolute;visibility:visible;mso-wrap-style:square" from="13716,8188" to="14401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ixsIAAADcAAAADwAAAGRycy9kb3ducmV2LnhtbERP3WrCMBS+F/YO4Qx2p6mFja4aZQiK&#10;E2Ha+QDH5tiGNSclybS+/XIh7PLj+58vB9uJK/lgHCuYTjIQxLXThhsFp+/1uAARIrLGzjEpuFOA&#10;5eJpNMdSuxsf6VrFRqQQDiUqaGPsSylD3ZLFMHE9ceIuzluMCfpGao+3FG47mWfZm7RoODW02NOq&#10;pfqn+rUKzPnY7fLt55c31fu0iK+b/eqQK/XyPHzMQEQa4r/44d5qBXmR1qYz6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gix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289" o:spid="_x0000_s1048" style="position:absolute;flip:x;visibility:visible;mso-wrap-style:square" from="13033,8256" to="13644,10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7IMQAAADc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KXv8HcmH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Xsg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290" o:spid="_x0000_s1049" style="position:absolute;visibility:visible;mso-wrap-style:square" from="13101,9621" to="14193,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4HcEAAADcAAAADwAAAGRycy9kb3ducmV2LnhtbERP3WrCMBS+H/gO4Qi7m6kFRTujDEFx&#10;Q5jWPcCxObZhzUlJonZvby6EXX58/4tVb1txIx+MYwXjUQaCuHLacK3g57R5m4EIEVlj65gU/FGA&#10;1XLwssBCuzsf6VbGWqQQDgUqaGLsCilD1ZDFMHIdceIuzluMCfpaao/3FG5bmWfZVFo0nBoa7Gjd&#10;UPVbXq0Ccz62X/nu89ubcj6excl2vz7kSr0O+493EJH6+C9+undaQT5P89OZd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7gd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Поле 291" o:spid="_x0000_s1050" type="#_x0000_t202" style="position:absolute;left:3343;top:8325;width:415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AB7C52" w:rsidRPr="00185DB5" w:rsidRDefault="00AB7C52" w:rsidP="00185DB5">
                        <w:pPr>
                          <w:jc w:val="center"/>
                          <w:rPr>
                            <w:b/>
                          </w:rPr>
                        </w:pPr>
                        <w:r w:rsidRPr="00185DB5">
                          <w:rPr>
                            <w:b/>
                          </w:rPr>
                          <w:t>Э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3F3E" w:rsidRDefault="00503F3E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3E" w:rsidRDefault="00503F3E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7E01" w:rsidRDefault="000D7E01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75" w:rsidRPr="00EE423C" w:rsidRDefault="006E4B75" w:rsidP="00EE423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EE423C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Вольтамперная характеристика</w:t>
      </w:r>
    </w:p>
    <w:p w:rsidR="006E4B75" w:rsidRPr="00EE423C" w:rsidRDefault="006E4B75" w:rsidP="00EE423C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EE423C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элемента </w:t>
      </w:r>
      <w:proofErr w:type="spellStart"/>
      <w:r w:rsidRPr="00EE423C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ельтье</w:t>
      </w:r>
      <w:proofErr w:type="spellEnd"/>
      <w:r w:rsidRPr="00EE423C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с пассивным охлаждением</w:t>
      </w:r>
    </w:p>
    <w:p w:rsidR="006E4B75" w:rsidRDefault="00EE423C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0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C59AC" wp14:editId="69990AC0">
                <wp:simplePos x="0" y="0"/>
                <wp:positionH relativeFrom="column">
                  <wp:posOffset>1664630</wp:posOffset>
                </wp:positionH>
                <wp:positionV relativeFrom="paragraph">
                  <wp:posOffset>1227976</wp:posOffset>
                </wp:positionV>
                <wp:extent cx="504967" cy="272074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2720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7C52" w:rsidRPr="00EE423C" w:rsidRDefault="00AB7C52" w:rsidP="005B309C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EE423C">
                              <w:rPr>
                                <w:rFonts w:asciiTheme="minorHAnsi" w:hAnsi="Calibri" w:cstheme="minorBidi"/>
                                <w:lang w:val="en-US"/>
                              </w:rPr>
                              <w:t>U</w:t>
                            </w:r>
                            <w:proofErr w:type="gramStart"/>
                            <w:r w:rsidRPr="00EE423C">
                              <w:rPr>
                                <w:rFonts w:asciiTheme="minorHAnsi" w:hAnsi="Calibri" w:cstheme="minorBidi"/>
                              </w:rPr>
                              <w:t>,В</w:t>
                            </w:r>
                            <w:proofErr w:type="gramEnd"/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51" type="#_x0000_t202" style="position:absolute;margin-left:131.05pt;margin-top:96.7pt;width:39.7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" filled="f" stroked="f">
                <v:textbox>
                  <w:txbxContent>
                    <w:p w:rsidR="00AB7C52" w:rsidRPr="00EE423C" w:rsidRDefault="00AB7C52" w:rsidP="005B309C">
                      <w:pPr>
                        <w:pStyle w:val="a5"/>
                        <w:spacing w:before="0" w:beforeAutospacing="0" w:after="0" w:afterAutospacing="0"/>
                      </w:pPr>
                      <w:r w:rsidRPr="00EE423C">
                        <w:rPr>
                          <w:rFonts w:asciiTheme="minorHAnsi" w:hAnsi="Calibri" w:cstheme="minorBidi"/>
                          <w:lang w:val="en-US"/>
                        </w:rPr>
                        <w:t>U</w:t>
                      </w:r>
                      <w:proofErr w:type="gramStart"/>
                      <w:r w:rsidRPr="00EE423C">
                        <w:rPr>
                          <w:rFonts w:asciiTheme="minorHAnsi" w:hAnsi="Calibri" w:cstheme="minorBidi"/>
                        </w:rPr>
                        <w:t>,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4B7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E5DEA" wp14:editId="06A59EA5">
            <wp:extent cx="2067636" cy="1673528"/>
            <wp:effectExtent l="0" t="0" r="889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38" cy="167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F5C" w:rsidRPr="00AF0D4F" w:rsidRDefault="00185DB5" w:rsidP="004171F8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AF0D4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lastRenderedPageBreak/>
        <w:t>Таблица результатов измерения</w:t>
      </w:r>
      <w:r w:rsidR="009D4F5C" w:rsidRPr="00AF0D4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:</w:t>
      </w:r>
    </w:p>
    <w:tbl>
      <w:tblPr>
        <w:tblStyle w:val="ac"/>
        <w:tblW w:w="3227" w:type="dxa"/>
        <w:tblLook w:val="04A0" w:firstRow="1" w:lastRow="0" w:firstColumn="1" w:lastColumn="0" w:noHBand="0" w:noVBand="1"/>
      </w:tblPr>
      <w:tblGrid>
        <w:gridCol w:w="1809"/>
        <w:gridCol w:w="1418"/>
      </w:tblGrid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, А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5B309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F5C" w:rsidRPr="00A15F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9D4F5C" w:rsidRPr="00A15F48" w:rsidTr="009D4F5C">
        <w:tc>
          <w:tcPr>
            <w:tcW w:w="1809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D4F5C" w:rsidRPr="00A15F48" w:rsidRDefault="009D4F5C" w:rsidP="009D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</w:tbl>
    <w:p w:rsidR="00EE423C" w:rsidRDefault="00EE423C" w:rsidP="005B309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423C" w:rsidSect="00EE423C">
          <w:type w:val="continuous"/>
          <w:pgSz w:w="11906" w:h="16838"/>
          <w:pgMar w:top="709" w:right="707" w:bottom="709" w:left="851" w:header="708" w:footer="708" w:gutter="0"/>
          <w:cols w:num="2" w:space="708"/>
          <w:docGrid w:linePitch="360"/>
        </w:sectPr>
      </w:pPr>
    </w:p>
    <w:p w:rsidR="00457FA5" w:rsidRDefault="009D4F5C" w:rsidP="00457FA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вод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тводе тепла от пластины нагрева сопротивление элемента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меньш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рицательная область значений напряжения), чем при поддержании холодной пластины при постоянной температуре</w:t>
      </w:r>
      <w:r w:rsidR="00C26B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положительная область значений напряжений).</w:t>
      </w:r>
    </w:p>
    <w:p w:rsidR="00D46D7F" w:rsidRPr="00AF0D4F" w:rsidRDefault="00034F42" w:rsidP="00457FA5">
      <w:pPr>
        <w:spacing w:after="0" w:line="240" w:lineRule="auto"/>
        <w:rPr>
          <w:rFonts w:ascii="Source Sans Pro" w:eastAsia="Times New Roman" w:hAnsi="Source Sans Pro" w:cs="Times New Roman"/>
          <w:b/>
          <w:i/>
          <w:color w:val="555555"/>
          <w:sz w:val="20"/>
          <w:szCs w:val="20"/>
          <w:lang w:eastAsia="ru-RU"/>
        </w:rPr>
      </w:pPr>
      <w:r w:rsidRPr="00AF0D4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Для сравнения результаты двух опытов представлены на одном графике:</w:t>
      </w:r>
      <w:r w:rsidR="00D46D7F" w:rsidRPr="00AF0D4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  <w:t xml:space="preserve"> </w:t>
      </w:r>
    </w:p>
    <w:p w:rsidR="00034F42" w:rsidRDefault="00034F42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6D7F" w:rsidRDefault="00D46D7F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46D7F" w:rsidSect="005B309C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C26B50" w:rsidRDefault="005E4064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F4EAE">
            <wp:extent cx="2524125" cy="2279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57" cy="228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D7F" w:rsidRPr="00D46D7F" w:rsidRDefault="00034F42" w:rsidP="00A15F48">
      <w:pPr>
        <w:shd w:val="clear" w:color="auto" w:fill="FFFFFF"/>
        <w:spacing w:before="225" w:after="120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171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ыв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6F7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D46D7F" w:rsidRPr="00D46D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6D7F" w:rsidRPr="00D4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эксперимента вольт-амперная характеристика практически линейна, хотя при повышении напряжения сопротивление элемента несколько повышается, возможно, вследствие его нагрева.</w:t>
      </w:r>
    </w:p>
    <w:p w:rsidR="00D46D7F" w:rsidRDefault="00D46D7F" w:rsidP="00FF57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46D7F" w:rsidSect="00457FA5">
          <w:type w:val="continuous"/>
          <w:pgSz w:w="11906" w:h="16838"/>
          <w:pgMar w:top="709" w:right="707" w:bottom="851" w:left="709" w:header="708" w:footer="708" w:gutter="0"/>
          <w:cols w:num="2" w:space="708"/>
          <w:docGrid w:linePitch="360"/>
        </w:sectPr>
      </w:pPr>
    </w:p>
    <w:p w:rsidR="00C26B50" w:rsidRPr="00D46D7F" w:rsidRDefault="00B12DF9" w:rsidP="00D46D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3.2 </w:t>
      </w:r>
      <w:r w:rsidR="00D46D7F" w:rsidRPr="00D46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еделение эффективной мощности элемента </w:t>
      </w:r>
      <w:proofErr w:type="spellStart"/>
      <w:r w:rsidR="00D46D7F" w:rsidRPr="00D46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льтье</w:t>
      </w:r>
      <w:proofErr w:type="spellEnd"/>
    </w:p>
    <w:p w:rsidR="005B309C" w:rsidRPr="00872381" w:rsidRDefault="005B309C" w:rsidP="000D7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ить зависимость разности температур поверхности пластин 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я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анного на пластины и мощности электрического тока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B309C" w:rsidRDefault="005B309C" w:rsidP="00C4443D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боры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130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адиатор,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стоянного тока, инфракрасный термометр, вольтметр, амперметр, соединительные провода.</w:t>
      </w:r>
    </w:p>
    <w:p w:rsidR="005B309C" w:rsidRPr="00185DB5" w:rsidRDefault="005B309C" w:rsidP="00C4443D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171F8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Описание методики проведения исследования</w:t>
      </w: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A15F48" w:rsidRDefault="00D46D7F" w:rsidP="00C444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 №1.Устанавливаем 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тикально, п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ключаем приборы по схеме (рис.1) и проводим изме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лы тока и напряжения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.</w:t>
      </w:r>
    </w:p>
    <w:p w:rsidR="005B309C" w:rsidRDefault="00D46D7F" w:rsidP="00C444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 №2.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яем элемент на радиаторе с помощью термопасты таким образом, чтобы пластина нагрева при подключении его красного провода </w:t>
      </w:r>
      <w:proofErr w:type="gramStart"/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+» источника тока оказалась сверху.</w:t>
      </w:r>
      <w:r w:rsidR="000D7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09C"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ключаем приборы по схеме (рис.1) и проводим измерения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силы тока, напряжения</w:t>
      </w:r>
      <w:r w:rsidR="005B309C"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в сети, температуры поверхности пластин</w:t>
      </w:r>
      <w:r w:rsidR="005B309C" w:rsidRP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тем подаем на элемент обратное напряжение и измеряем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 же силу тока.</w:t>
      </w:r>
      <w:r w:rsidR="00C26B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измерений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осим в таблицу и по ним</w:t>
      </w:r>
      <w:r w:rsidR="005B309C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м график зависимости </w:t>
      </w:r>
      <w:proofErr w:type="spellStart"/>
      <w:r w:rsidR="00C26B50" w:rsidRPr="00C26B50">
        <w:rPr>
          <w:rFonts w:cstheme="minorHAnsi"/>
          <w:sz w:val="20"/>
          <w:szCs w:val="20"/>
          <w:lang w:val="en-US"/>
        </w:rPr>
        <w:t>Δ</w:t>
      </w:r>
      <w:r w:rsidR="00C26B50" w:rsidRPr="00C26B50">
        <w:rPr>
          <w:sz w:val="20"/>
          <w:szCs w:val="20"/>
          <w:lang w:val="en-US"/>
        </w:rPr>
        <w:t>t</w:t>
      </w:r>
      <w:proofErr w:type="spellEnd"/>
      <w:r w:rsidR="005B309C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B309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="005B309C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26B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26B50" w:rsidRPr="00C26B50">
        <w:rPr>
          <w:rFonts w:cstheme="minorHAnsi"/>
          <w:sz w:val="20"/>
          <w:szCs w:val="20"/>
          <w:lang w:val="en-US"/>
        </w:rPr>
        <w:t>Δ</w:t>
      </w:r>
      <w:r w:rsidR="00C26B50" w:rsidRPr="00C26B50">
        <w:rPr>
          <w:sz w:val="20"/>
          <w:szCs w:val="20"/>
          <w:lang w:val="en-US"/>
        </w:rPr>
        <w:t>t</w:t>
      </w:r>
      <w:proofErr w:type="spellEnd"/>
      <w:r w:rsidR="00C26B50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C26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="00C26B50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B309C" w:rsidRPr="00185D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6B50" w:rsidRPr="004171F8" w:rsidRDefault="00C26B50" w:rsidP="00D8132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71F8">
        <w:rPr>
          <w:rFonts w:ascii="Times New Roman" w:hAnsi="Times New Roman" w:cs="Times New Roman"/>
          <w:b/>
          <w:i/>
          <w:sz w:val="20"/>
          <w:szCs w:val="20"/>
        </w:rPr>
        <w:t>Без отвода тепл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790"/>
        <w:gridCol w:w="1776"/>
        <w:gridCol w:w="1785"/>
        <w:gridCol w:w="1801"/>
      </w:tblGrid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A15F48" w:rsidRDefault="00C26B50" w:rsidP="00A1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790" w:type="dxa"/>
          </w:tcPr>
          <w:p w:rsidR="00C26B50" w:rsidRPr="00A15F48" w:rsidRDefault="00C26B50" w:rsidP="00A1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776" w:type="dxa"/>
          </w:tcPr>
          <w:p w:rsidR="00C26B50" w:rsidRPr="00A15F48" w:rsidRDefault="00C26B50" w:rsidP="00A1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15F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,</w:t>
            </w:r>
            <w:r w:rsidRPr="00A15F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85" w:type="dxa"/>
          </w:tcPr>
          <w:p w:rsidR="00C26B50" w:rsidRPr="00A15F48" w:rsidRDefault="00C26B50" w:rsidP="00A1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15F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Х,</w:t>
            </w:r>
            <w:r w:rsidRPr="00A15F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01" w:type="dxa"/>
          </w:tcPr>
          <w:p w:rsidR="00C26B50" w:rsidRPr="00A15F48" w:rsidRDefault="00C26B50" w:rsidP="00A1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t</w:t>
            </w:r>
            <w:proofErr w:type="spellEnd"/>
            <w:r w:rsidRPr="00A15F4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A15F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 xml:space="preserve">2,0    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26B50" w:rsidRPr="00C26B50" w:rsidTr="00A15F48">
        <w:trPr>
          <w:jc w:val="center"/>
        </w:trPr>
        <w:tc>
          <w:tcPr>
            <w:tcW w:w="1764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776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85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1" w:type="dxa"/>
          </w:tcPr>
          <w:p w:rsidR="00C26B50" w:rsidRPr="00C4443D" w:rsidRDefault="00C26B50" w:rsidP="0051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46797" w:rsidRDefault="00E46797" w:rsidP="00514B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5262E" w:rsidRDefault="0065262E" w:rsidP="00514B33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65262E" w:rsidSect="005B309C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514B33" w:rsidRPr="004171F8" w:rsidRDefault="00514B33" w:rsidP="00C4443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4171F8">
        <w:rPr>
          <w:rFonts w:ascii="Times New Roman" w:hAnsi="Times New Roman" w:cs="Times New Roman"/>
          <w:b/>
          <w:i/>
          <w:sz w:val="20"/>
          <w:szCs w:val="20"/>
        </w:rPr>
        <w:lastRenderedPageBreak/>
        <w:t>Для холодной стороны</w:t>
      </w:r>
    </w:p>
    <w:p w:rsidR="00514B33" w:rsidRPr="004171F8" w:rsidRDefault="00514B33" w:rsidP="00C444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71F8">
        <w:rPr>
          <w:rFonts w:ascii="Times New Roman" w:hAnsi="Times New Roman" w:cs="Times New Roman"/>
          <w:b/>
          <w:i/>
          <w:sz w:val="20"/>
          <w:szCs w:val="20"/>
        </w:rPr>
        <w:t>с пассивным охлаждением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217"/>
        <w:gridCol w:w="1217"/>
        <w:gridCol w:w="1218"/>
      </w:tblGrid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U,В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Δt,</w:t>
            </w:r>
            <w:r w:rsidRPr="004171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4171F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28, 90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2,22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514B33" w:rsidRPr="00514B33" w:rsidTr="00635715"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17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1218" w:type="dxa"/>
          </w:tcPr>
          <w:p w:rsidR="00514B33" w:rsidRPr="004171F8" w:rsidRDefault="00514B33" w:rsidP="0063571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1F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</w:tbl>
    <w:p w:rsidR="008777B3" w:rsidRPr="00C4443D" w:rsidRDefault="008777B3" w:rsidP="008777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C4443D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висимость разницы температур на «горячей» и «холодной» поверхностях от напряжения</w:t>
      </w:r>
    </w:p>
    <w:p w:rsidR="00635715" w:rsidRDefault="00635715" w:rsidP="00635715">
      <w:pPr>
        <w:spacing w:after="0"/>
        <w:ind w:left="-142" w:firstLine="282"/>
        <w:rPr>
          <w:rFonts w:ascii="Times New Roman" w:hAnsi="Times New Roman" w:cs="Times New Roman"/>
          <w:sz w:val="20"/>
          <w:szCs w:val="20"/>
        </w:rPr>
      </w:pPr>
      <w:r w:rsidRPr="006357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1DDCD" wp14:editId="0FE6B5ED">
                <wp:simplePos x="0" y="0"/>
                <wp:positionH relativeFrom="column">
                  <wp:posOffset>2527881</wp:posOffset>
                </wp:positionH>
                <wp:positionV relativeFrom="paragraph">
                  <wp:posOffset>2270085</wp:posOffset>
                </wp:positionV>
                <wp:extent cx="450215" cy="286385"/>
                <wp:effectExtent l="0" t="0" r="6985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52" w:rsidRPr="00635715" w:rsidRDefault="00AB7C52">
                            <w:r>
                              <w:rPr>
                                <w:lang w:val="en-US"/>
                              </w:rPr>
                              <w:t>U</w:t>
                            </w:r>
                            <w:proofErr w:type="gramStart"/>
                            <w:r>
                              <w:t>,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9.05pt;margin-top:178.75pt;width:35.4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" stroked="f">
                <v:textbox>
                  <w:txbxContent>
                    <w:p w:rsidR="00AB7C52" w:rsidRPr="00635715" w:rsidRDefault="00AB7C52">
                      <w:r>
                        <w:rPr>
                          <w:lang w:val="en-US"/>
                        </w:rPr>
                        <w:t>U</w:t>
                      </w:r>
                      <w:proofErr w:type="gramStart"/>
                      <w:r>
                        <w:t>,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4679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CE6D6" wp14:editId="7FD07D66">
                <wp:simplePos x="0" y="0"/>
                <wp:positionH relativeFrom="column">
                  <wp:posOffset>183146</wp:posOffset>
                </wp:positionH>
                <wp:positionV relativeFrom="paragraph">
                  <wp:posOffset>165100</wp:posOffset>
                </wp:positionV>
                <wp:extent cx="579755" cy="3816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52" w:rsidRPr="00E46797" w:rsidRDefault="00AB7C52">
                            <w:r w:rsidRPr="00E46797">
                              <w:t>Δt,</w:t>
                            </w:r>
                            <w:r w:rsidRPr="00E46797">
                              <w:rPr>
                                <w:vertAlign w:val="superscript"/>
                              </w:rPr>
                              <w:t>0</w:t>
                            </w:r>
                            <w:r w:rsidRPr="00E46797"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.4pt;margin-top:13pt;width:45.6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" stroked="f">
                <v:textbox>
                  <w:txbxContent>
                    <w:p w:rsidR="00AB7C52" w:rsidRPr="00E46797" w:rsidRDefault="00AB7C52">
                      <w:r w:rsidRPr="00E46797">
                        <w:t>Δt,</w:t>
                      </w:r>
                      <w:r w:rsidRPr="00E46797">
                        <w:rPr>
                          <w:vertAlign w:val="superscript"/>
                        </w:rPr>
                        <w:t>0</w:t>
                      </w:r>
                      <w:r w:rsidRPr="00E46797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67B434" wp14:editId="31791C5D">
            <wp:extent cx="2578608" cy="2556187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10" cy="256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715" w:rsidRPr="00C4443D" w:rsidRDefault="004171F8" w:rsidP="00414D57">
      <w:pPr>
        <w:spacing w:after="0" w:line="240" w:lineRule="auto"/>
        <w:ind w:left="426" w:firstLine="282"/>
        <w:jc w:val="both"/>
        <w:rPr>
          <w:rFonts w:ascii="Times New Roman" w:hAnsi="Times New Roman" w:cs="Times New Roman"/>
        </w:rPr>
      </w:pPr>
      <w:r w:rsidRPr="00C4443D">
        <w:rPr>
          <w:rFonts w:ascii="Times New Roman" w:hAnsi="Times New Roman" w:cs="Times New Roman"/>
          <w:b/>
        </w:rPr>
        <w:t>Вывод</w:t>
      </w:r>
      <w:r w:rsidRPr="00C4443D">
        <w:rPr>
          <w:rFonts w:ascii="Times New Roman" w:hAnsi="Times New Roman" w:cs="Times New Roman"/>
        </w:rPr>
        <w:t>: п</w:t>
      </w:r>
      <w:r w:rsidR="008777B3" w:rsidRPr="00C4443D">
        <w:rPr>
          <w:rFonts w:ascii="Times New Roman" w:hAnsi="Times New Roman" w:cs="Times New Roman"/>
        </w:rPr>
        <w:t xml:space="preserve">реимущество использования элемента </w:t>
      </w:r>
      <w:proofErr w:type="spellStart"/>
      <w:r w:rsidR="008777B3" w:rsidRPr="00C4443D">
        <w:rPr>
          <w:rFonts w:ascii="Times New Roman" w:hAnsi="Times New Roman" w:cs="Times New Roman"/>
        </w:rPr>
        <w:t>Пельтье</w:t>
      </w:r>
      <w:proofErr w:type="spellEnd"/>
      <w:r w:rsidR="008777B3" w:rsidRPr="00C4443D">
        <w:rPr>
          <w:rFonts w:ascii="Times New Roman" w:hAnsi="Times New Roman" w:cs="Times New Roman"/>
        </w:rPr>
        <w:t xml:space="preserve"> заключается в возможности охлаждения существенно ниже температуры окружающего воздуха, но, как следует из результатов эксперимента, только при наличии эффективных механизмов отвода тепла от его горячей стороны.</w:t>
      </w:r>
    </w:p>
    <w:p w:rsidR="00E46797" w:rsidRPr="004171F8" w:rsidRDefault="00E46797" w:rsidP="00C4443D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0"/>
          <w:szCs w:val="20"/>
        </w:rPr>
      </w:pPr>
      <w:r w:rsidRPr="004171F8">
        <w:rPr>
          <w:rFonts w:ascii="Times New Roman" w:hAnsi="Times New Roman" w:cs="Times New Roman"/>
          <w:b/>
          <w:i/>
          <w:sz w:val="20"/>
          <w:szCs w:val="20"/>
        </w:rPr>
        <w:lastRenderedPageBreak/>
        <w:t>Для горячей стороны</w:t>
      </w:r>
    </w:p>
    <w:p w:rsidR="00E46797" w:rsidRPr="004171F8" w:rsidRDefault="00E46797" w:rsidP="00C4443D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4171F8">
        <w:rPr>
          <w:rFonts w:ascii="Times New Roman" w:hAnsi="Times New Roman" w:cs="Times New Roman"/>
          <w:b/>
          <w:i/>
          <w:sz w:val="20"/>
          <w:szCs w:val="20"/>
        </w:rPr>
        <w:t xml:space="preserve"> с пассивным охлаждени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276"/>
      </w:tblGrid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U,В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Δt,</w:t>
            </w:r>
            <w:r w:rsidRPr="00A15F4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A15F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E46797" w:rsidRPr="00A15F48" w:rsidTr="00A25D62">
        <w:tc>
          <w:tcPr>
            <w:tcW w:w="1242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</w:tcPr>
          <w:p w:rsidR="00E46797" w:rsidRPr="00A15F48" w:rsidRDefault="00E46797" w:rsidP="00A2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4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</w:tbl>
    <w:p w:rsidR="00635715" w:rsidRPr="00C4443D" w:rsidRDefault="008777B3" w:rsidP="00C4443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C4443D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висимость разницы температур на «горячей» и «холодной» поверхностях от потребляемой электрической мощности</w:t>
      </w:r>
    </w:p>
    <w:p w:rsidR="00E46797" w:rsidRDefault="00635715" w:rsidP="00E467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71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BA8C6" wp14:editId="47268ED1">
                <wp:simplePos x="0" y="0"/>
                <wp:positionH relativeFrom="column">
                  <wp:posOffset>2393045</wp:posOffset>
                </wp:positionH>
                <wp:positionV relativeFrom="paragraph">
                  <wp:posOffset>2391815</wp:posOffset>
                </wp:positionV>
                <wp:extent cx="470848" cy="259308"/>
                <wp:effectExtent l="0" t="0" r="5715" b="762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48" cy="259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52" w:rsidRPr="00635715" w:rsidRDefault="00AB7C52"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Start"/>
                            <w:r>
                              <w:t>,Вт</w:t>
                            </w:r>
                            <w:proofErr w:type="gramEnd"/>
                          </w:p>
                          <w:p w:rsidR="00AB7C52" w:rsidRPr="00635715" w:rsidRDefault="00AB7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8.45pt;margin-top:188.35pt;width:37.05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wwPQIAACk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" stroked="f">
                <v:textbox>
                  <w:txbxContent>
                    <w:p w:rsidR="00AB7C52" w:rsidRPr="00635715" w:rsidRDefault="00AB7C52">
                      <w:r>
                        <w:rPr>
                          <w:lang w:val="en-US"/>
                        </w:rPr>
                        <w:t>P</w:t>
                      </w:r>
                      <w:proofErr w:type="gramStart"/>
                      <w:r>
                        <w:t>,Вт</w:t>
                      </w:r>
                      <w:proofErr w:type="gramEnd"/>
                    </w:p>
                    <w:p w:rsidR="00AB7C52" w:rsidRPr="00635715" w:rsidRDefault="00AB7C52"/>
                  </w:txbxContent>
                </v:textbox>
              </v:shape>
            </w:pict>
          </mc:Fallback>
        </mc:AlternateContent>
      </w:r>
      <w:r w:rsidRPr="006357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C60AB2" wp14:editId="5C950EE0">
                <wp:simplePos x="0" y="0"/>
                <wp:positionH relativeFrom="column">
                  <wp:posOffset>255611</wp:posOffset>
                </wp:positionH>
                <wp:positionV relativeFrom="paragraph">
                  <wp:posOffset>75006</wp:posOffset>
                </wp:positionV>
                <wp:extent cx="614149" cy="293426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" cy="29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52" w:rsidRDefault="00AB7C52">
                            <w:r w:rsidRPr="00635715">
                              <w:t>Δt,</w:t>
                            </w:r>
                            <w:r w:rsidRPr="00635715">
                              <w:rPr>
                                <w:vertAlign w:val="superscript"/>
                              </w:rPr>
                              <w:t>0</w:t>
                            </w:r>
                            <w:r w:rsidRPr="00635715"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.15pt;margin-top:5.9pt;width:48.35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" stroked="f">
                <v:textbox>
                  <w:txbxContent>
                    <w:p w:rsidR="00AB7C52" w:rsidRDefault="00AB7C52">
                      <w:r w:rsidRPr="00635715">
                        <w:t>Δt,</w:t>
                      </w:r>
                      <w:r w:rsidRPr="00635715">
                        <w:rPr>
                          <w:vertAlign w:val="superscript"/>
                        </w:rPr>
                        <w:t>0</w:t>
                      </w:r>
                      <w:r w:rsidRPr="00635715"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89AC3" wp14:editId="1106208E">
            <wp:extent cx="2724150" cy="2590821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0" cy="259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B33" w:rsidRPr="00C4443D" w:rsidRDefault="00635715" w:rsidP="00C44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43D">
        <w:rPr>
          <w:rFonts w:ascii="Times New Roman" w:hAnsi="Times New Roman" w:cs="Times New Roman"/>
          <w:b/>
        </w:rPr>
        <w:t>Вывод:</w:t>
      </w:r>
      <w:r w:rsidRPr="00C4443D">
        <w:rPr>
          <w:rFonts w:ascii="Times New Roman" w:hAnsi="Times New Roman" w:cs="Times New Roman"/>
        </w:rPr>
        <w:t xml:space="preserve"> показана разность температуры на «горячей» и «холодной» поверхностях, построенная в зависимости от потребляемой элементом электрической мощности,</w:t>
      </w:r>
    </w:p>
    <w:p w:rsidR="00635715" w:rsidRPr="00C4443D" w:rsidRDefault="00635715" w:rsidP="00C44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43D">
        <w:rPr>
          <w:rFonts w:ascii="Times New Roman" w:hAnsi="Times New Roman" w:cs="Times New Roman"/>
        </w:rPr>
        <w:t>Хорошо видно снижение эффективности элемента с ростом потребляемой мощности.</w:t>
      </w:r>
    </w:p>
    <w:p w:rsidR="00E46797" w:rsidRDefault="00E46797" w:rsidP="00514B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6797" w:rsidRDefault="00E46797" w:rsidP="00514B33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E46797" w:rsidSect="00635715">
          <w:type w:val="continuous"/>
          <w:pgSz w:w="11906" w:h="16838"/>
          <w:pgMar w:top="709" w:right="566" w:bottom="1134" w:left="851" w:header="708" w:footer="708" w:gutter="0"/>
          <w:cols w:num="2" w:space="708"/>
          <w:docGrid w:linePitch="360"/>
        </w:sectPr>
      </w:pPr>
    </w:p>
    <w:p w:rsidR="00B12DF9" w:rsidRPr="00B12DF9" w:rsidRDefault="003C38D6" w:rsidP="00B12DF9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3 Получение</w:t>
      </w:r>
      <w:r w:rsidR="00B12DF9" w:rsidRPr="00B12D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точника тока из элемента </w:t>
      </w:r>
      <w:proofErr w:type="spellStart"/>
      <w:r w:rsidR="00B12DF9" w:rsidRPr="00B12DF9">
        <w:rPr>
          <w:rFonts w:ascii="Times New Roman" w:hAnsi="Times New Roman" w:cs="Times New Roman"/>
          <w:b/>
          <w:sz w:val="24"/>
          <w:szCs w:val="24"/>
          <w:lang w:eastAsia="ru-RU"/>
        </w:rPr>
        <w:t>Пельтье</w:t>
      </w:r>
      <w:proofErr w:type="spellEnd"/>
      <w:r w:rsidR="00B12DF9" w:rsidRPr="00B12D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максимально </w:t>
      </w:r>
      <w:proofErr w:type="gramStart"/>
      <w:r w:rsidR="00B12DF9" w:rsidRPr="00B12DF9">
        <w:rPr>
          <w:rFonts w:ascii="Times New Roman" w:hAnsi="Times New Roman" w:cs="Times New Roman"/>
          <w:b/>
          <w:sz w:val="24"/>
          <w:szCs w:val="24"/>
          <w:lang w:eastAsia="ru-RU"/>
        </w:rPr>
        <w:t>большим</w:t>
      </w:r>
      <w:proofErr w:type="gramEnd"/>
      <w:r w:rsidR="00B12DF9" w:rsidRPr="00B12D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ДС</w:t>
      </w:r>
      <w:r w:rsidR="00B12DF9" w:rsidRPr="00B12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2DF9" w:rsidRPr="00872381" w:rsidRDefault="00B12DF9" w:rsidP="001F3DAE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ить </w:t>
      </w:r>
      <w:r w:rsidRPr="00B12DF9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а тока из элемента </w:t>
      </w:r>
      <w:proofErr w:type="spellStart"/>
      <w:r w:rsidRPr="00B12DF9"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 w:rsidRPr="00B12DF9">
        <w:rPr>
          <w:rFonts w:ascii="Times New Roman" w:hAnsi="Times New Roman" w:cs="Times New Roman"/>
          <w:sz w:val="24"/>
          <w:szCs w:val="24"/>
          <w:lang w:eastAsia="ru-RU"/>
        </w:rPr>
        <w:t xml:space="preserve"> с максимально </w:t>
      </w:r>
      <w:proofErr w:type="gramStart"/>
      <w:r w:rsidRPr="00B12DF9">
        <w:rPr>
          <w:rFonts w:ascii="Times New Roman" w:hAnsi="Times New Roman" w:cs="Times New Roman"/>
          <w:sz w:val="24"/>
          <w:szCs w:val="24"/>
          <w:lang w:eastAsia="ru-RU"/>
        </w:rPr>
        <w:t>большим</w:t>
      </w:r>
      <w:proofErr w:type="gramEnd"/>
      <w:r w:rsidRPr="00B12DF9">
        <w:rPr>
          <w:rFonts w:ascii="Times New Roman" w:hAnsi="Times New Roman" w:cs="Times New Roman"/>
          <w:sz w:val="24"/>
          <w:szCs w:val="24"/>
          <w:lang w:eastAsia="ru-RU"/>
        </w:rPr>
        <w:t xml:space="preserve"> ЭДС.</w:t>
      </w:r>
    </w:p>
    <w:p w:rsidR="00B12DF9" w:rsidRDefault="00B12DF9" w:rsidP="00B12D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боры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130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адиатор,</w:t>
      </w:r>
      <w:r w:rsidRPr="00872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ьтметр, соединительные провода, сосуд с горячей водой, набор тел с разной теплоемкостью,</w:t>
      </w:r>
      <w:r w:rsidRPr="00B12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ракрасный термометр, термос со льдом.</w:t>
      </w:r>
    </w:p>
    <w:p w:rsidR="00B12DF9" w:rsidRDefault="00B12DF9" w:rsidP="00B12D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171F8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Описание методики проведения исследования</w:t>
      </w:r>
      <w:r w:rsidRPr="00185D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73335F" w:rsidRDefault="0073335F" w:rsidP="00B12D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бы элемент </w:t>
      </w:r>
      <w:proofErr w:type="spellStart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>Пельтье</w:t>
      </w:r>
      <w:proofErr w:type="spellEnd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ть как </w:t>
      </w:r>
      <w:proofErr w:type="spellStart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>термо</w:t>
      </w:r>
      <w:proofErr w:type="spellEnd"/>
      <w:r w:rsidRPr="0073335F">
        <w:rPr>
          <w:rFonts w:ascii="Times New Roman" w:eastAsia="Calibri" w:hAnsi="Times New Roman" w:cs="Times New Roman"/>
          <w:sz w:val="24"/>
          <w:szCs w:val="24"/>
          <w:lang w:eastAsia="ru-RU"/>
        </w:rPr>
        <w:t>-ЭДС необходимо созда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ость температур на его поверхности. Используем для этого разные способы нагрева и отвода тепла.</w:t>
      </w:r>
    </w:p>
    <w:p w:rsidR="001F3DAE" w:rsidRDefault="001F3DAE" w:rsidP="00B12D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6"/>
        <w:gridCol w:w="3078"/>
        <w:gridCol w:w="2366"/>
        <w:gridCol w:w="2366"/>
      </w:tblGrid>
      <w:tr w:rsidR="0073335F" w:rsidTr="0073335F">
        <w:tc>
          <w:tcPr>
            <w:tcW w:w="2896" w:type="dxa"/>
          </w:tcPr>
          <w:p w:rsidR="0073335F" w:rsidRPr="001F3DAE" w:rsidRDefault="0073335F" w:rsidP="00B12DF9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3DAE">
              <w:rPr>
                <w:rFonts w:ascii="Times New Roman" w:eastAsia="Calibri" w:hAnsi="Times New Roman" w:cs="Times New Roman"/>
                <w:b/>
                <w:lang w:eastAsia="ru-RU"/>
              </w:rPr>
              <w:t>Способы нагрева</w:t>
            </w:r>
          </w:p>
        </w:tc>
        <w:tc>
          <w:tcPr>
            <w:tcW w:w="3078" w:type="dxa"/>
          </w:tcPr>
          <w:p w:rsidR="0073335F" w:rsidRPr="001F3DAE" w:rsidRDefault="0073335F" w:rsidP="00B12DF9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3DAE">
              <w:rPr>
                <w:rFonts w:ascii="Times New Roman" w:eastAsia="Calibri" w:hAnsi="Times New Roman" w:cs="Times New Roman"/>
                <w:b/>
                <w:lang w:eastAsia="ru-RU"/>
              </w:rPr>
              <w:t>Способы охлаждения</w:t>
            </w:r>
          </w:p>
        </w:tc>
        <w:tc>
          <w:tcPr>
            <w:tcW w:w="2366" w:type="dxa"/>
          </w:tcPr>
          <w:p w:rsidR="0073335F" w:rsidRPr="001F3DAE" w:rsidRDefault="0073335F" w:rsidP="00B12DF9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3DAE">
              <w:rPr>
                <w:rFonts w:ascii="Times New Roman" w:eastAsia="Calibri" w:hAnsi="Times New Roman" w:cs="Times New Roman"/>
                <w:b/>
                <w:lang w:eastAsia="ru-RU"/>
              </w:rPr>
              <w:t>Разность температур</w:t>
            </w:r>
          </w:p>
        </w:tc>
        <w:tc>
          <w:tcPr>
            <w:tcW w:w="2366" w:type="dxa"/>
          </w:tcPr>
          <w:p w:rsidR="0073335F" w:rsidRPr="001F3DAE" w:rsidRDefault="0073335F" w:rsidP="00B12DF9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3DAE">
              <w:rPr>
                <w:rFonts w:ascii="Times New Roman" w:eastAsia="Calibri" w:hAnsi="Times New Roman" w:cs="Times New Roman"/>
                <w:b/>
                <w:lang w:eastAsia="ru-RU"/>
              </w:rPr>
              <w:t>ЭДС, В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а человека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а человека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етый цилиндр латунный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етый цилиндр латунный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 в холодной воде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етый цилиндр железный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етый цилиндр железный</w:t>
            </w:r>
          </w:p>
        </w:tc>
        <w:tc>
          <w:tcPr>
            <w:tcW w:w="3078" w:type="dxa"/>
          </w:tcPr>
          <w:p w:rsidR="0073335F" w:rsidRPr="00A15F48" w:rsidRDefault="0073335F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 в холодной воде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3335F" w:rsidTr="0073335F">
        <w:tc>
          <w:tcPr>
            <w:tcW w:w="2896" w:type="dxa"/>
          </w:tcPr>
          <w:p w:rsidR="0073335F" w:rsidRPr="00A15F48" w:rsidRDefault="00F806A0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 в горячей воде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82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3078" w:type="dxa"/>
          </w:tcPr>
          <w:p w:rsidR="0073335F" w:rsidRPr="00A15F48" w:rsidRDefault="00F806A0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6" w:type="dxa"/>
          </w:tcPr>
          <w:p w:rsidR="0073335F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6" w:type="dxa"/>
          </w:tcPr>
          <w:p w:rsidR="0073335F" w:rsidRPr="00A15F48" w:rsidRDefault="00FD716E" w:rsidP="00FD71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806A0" w:rsidTr="0073335F">
        <w:tc>
          <w:tcPr>
            <w:tcW w:w="2896" w:type="dxa"/>
          </w:tcPr>
          <w:p w:rsidR="00F806A0" w:rsidRPr="00A15F48" w:rsidRDefault="00F806A0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диатор в горячей воде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82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="00FD716E"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3078" w:type="dxa"/>
          </w:tcPr>
          <w:p w:rsidR="00F806A0" w:rsidRPr="00A15F48" w:rsidRDefault="00F806A0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д</w:t>
            </w:r>
          </w:p>
        </w:tc>
        <w:tc>
          <w:tcPr>
            <w:tcW w:w="2366" w:type="dxa"/>
          </w:tcPr>
          <w:p w:rsidR="00F806A0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66" w:type="dxa"/>
          </w:tcPr>
          <w:p w:rsidR="00F806A0" w:rsidRPr="00A15F48" w:rsidRDefault="00FD716E" w:rsidP="00B12D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5F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</w:tbl>
    <w:p w:rsidR="00005EAA" w:rsidRPr="00457FA5" w:rsidRDefault="00F806A0" w:rsidP="000B0F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FA5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Pr="00457FA5">
        <w:rPr>
          <w:rFonts w:ascii="Times New Roman" w:hAnsi="Times New Roman" w:cs="Times New Roman"/>
          <w:sz w:val="24"/>
          <w:szCs w:val="24"/>
          <w:lang w:eastAsia="ru-RU"/>
        </w:rPr>
        <w:t>: ч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тобы эффект был постоянным, нужен постоянный отвод тепла. Для этого модуль размещают на массивным радиаторе и желательно с активным охлаждением</w:t>
      </w:r>
      <w:r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 (возможно вентилятор),</w:t>
      </w:r>
      <w:r w:rsidR="004171F8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7FA5">
        <w:rPr>
          <w:rFonts w:ascii="Times New Roman" w:hAnsi="Times New Roman" w:cs="Times New Roman"/>
          <w:sz w:val="24"/>
          <w:szCs w:val="24"/>
          <w:lang w:eastAsia="ru-RU"/>
        </w:rPr>
        <w:t>хотя э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то требует </w:t>
      </w:r>
      <w:proofErr w:type="gramStart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5EAA" w:rsidRPr="00457FA5" w:rsidRDefault="005B46D8" w:rsidP="000B0FA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 вы хотите сделать из этого эле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ходную зарядку для мобильного телефона</w:t>
      </w:r>
      <w:r w:rsidR="000B0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06A0" w:rsidRPr="00457FA5">
        <w:rPr>
          <w:rFonts w:ascii="Times New Roman" w:hAnsi="Times New Roman" w:cs="Times New Roman"/>
          <w:sz w:val="24"/>
          <w:szCs w:val="24"/>
          <w:lang w:eastAsia="ru-RU"/>
        </w:rPr>
        <w:t>(необходимая ЭДС ~5В)</w:t>
      </w:r>
      <w:r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огда на природе радиатор можно поместить в холодную воду, возможно даже проточну</w:t>
      </w:r>
      <w:r w:rsidR="00EA251E">
        <w:rPr>
          <w:rFonts w:ascii="Times New Roman" w:hAnsi="Times New Roman" w:cs="Times New Roman"/>
          <w:sz w:val="24"/>
          <w:szCs w:val="24"/>
          <w:lang w:eastAsia="ru-RU"/>
        </w:rPr>
        <w:t>ю или ледяную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. Применение этих модулей зимой</w:t>
      </w:r>
      <w:r w:rsidR="00AB7C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зкой температуре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иболее перспективно.</w:t>
      </w:r>
    </w:p>
    <w:p w:rsidR="00514B33" w:rsidRDefault="005B46D8" w:rsidP="00266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дного элемента для зарядки телефона явно будет мало. А вот два — это уже лучше. </w:t>
      </w:r>
      <w:r w:rsidR="00F806A0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Можно также добавить преобразователь напряжения, что позволит на выходе увеличить напряжение. 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Естественно, если увеличить нагрев</w:t>
      </w:r>
      <w:r w:rsidR="00F806A0" w:rsidRPr="00457FA5">
        <w:rPr>
          <w:rFonts w:ascii="Times New Roman" w:hAnsi="Times New Roman" w:cs="Times New Roman"/>
          <w:sz w:val="24"/>
          <w:szCs w:val="24"/>
          <w:lang w:eastAsia="ru-RU"/>
        </w:rPr>
        <w:t xml:space="preserve"> (с помощью пламени свечи)</w:t>
      </w:r>
      <w:r w:rsidR="00005EAA" w:rsidRPr="00457FA5">
        <w:rPr>
          <w:rFonts w:ascii="Times New Roman" w:hAnsi="Times New Roman" w:cs="Times New Roman"/>
          <w:sz w:val="24"/>
          <w:szCs w:val="24"/>
          <w:lang w:eastAsia="ru-RU"/>
        </w:rPr>
        <w:t>, то выходная мощность тоже возрастет. Но это очень рискованный шаг, который можно сделать толь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ди эксперимента, так как приведет к разрушению элемен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льт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05EAA" w:rsidRPr="00E467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7FA5" w:rsidRDefault="00457FA5" w:rsidP="00C4443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</w:p>
    <w:p w:rsidR="00457FA5" w:rsidRPr="002A4101" w:rsidRDefault="00414D57" w:rsidP="001D0F73">
      <w:pPr>
        <w:spacing w:before="40" w:after="4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амых интересных особенностей термоэлектрической технологии является то, что она может не только использовать электрическую энергию для получения тепла и холода, но также благодаря ей можно запустить обратный процесс, и, например, из тепла получить электрическую энергию.  </w:t>
      </w:r>
    </w:p>
    <w:p w:rsidR="00457FA5" w:rsidRPr="00872381" w:rsidRDefault="00457FA5" w:rsidP="00C4443D">
      <w:pPr>
        <w:spacing w:before="12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23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457FA5" w:rsidRPr="00414D57" w:rsidRDefault="00457FA5" w:rsidP="005B46D8">
      <w:pPr>
        <w:spacing w:before="40" w:after="4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Список используемой литературы</w:t>
      </w:r>
    </w:p>
    <w:p w:rsidR="00457FA5" w:rsidRPr="00457FA5" w:rsidRDefault="00457FA5" w:rsidP="00457FA5">
      <w:pPr>
        <w:spacing w:before="40" w:after="4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изическая энциклопедия.- М.: Большая Российская энциклопедия, 1998.- Т.5.- С.98-99, 125. </w:t>
      </w:r>
    </w:p>
    <w:p w:rsidR="00457FA5" w:rsidRPr="00457FA5" w:rsidRDefault="00457FA5" w:rsidP="00457FA5">
      <w:pPr>
        <w:spacing w:before="40" w:after="4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>Сивухин</w:t>
      </w:r>
      <w:proofErr w:type="spellEnd"/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Д. Общий курс физики.- М.: Наука, 1977.- Т.3. Электричество.- С.490-494.</w:t>
      </w:r>
    </w:p>
    <w:p w:rsidR="00457FA5" w:rsidRPr="00457FA5" w:rsidRDefault="00457FA5" w:rsidP="00457FA5">
      <w:pPr>
        <w:spacing w:before="40" w:after="4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>Стильбанс</w:t>
      </w:r>
      <w:proofErr w:type="spellEnd"/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С. Физика полупроводников.- М., 1967.- С.75-83, 292-311.</w:t>
      </w:r>
    </w:p>
    <w:p w:rsidR="00457FA5" w:rsidRPr="00414D57" w:rsidRDefault="00457FA5" w:rsidP="00457FA5">
      <w:pPr>
        <w:spacing w:before="40" w:after="4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41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оффе А.Ф. </w:t>
      </w:r>
      <w:proofErr w:type="spellStart"/>
      <w:r w:rsidRPr="00414D57">
        <w:rPr>
          <w:rFonts w:ascii="Times New Roman" w:eastAsia="Calibri" w:hAnsi="Times New Roman" w:cs="Times New Roman"/>
          <w:sz w:val="24"/>
          <w:szCs w:val="24"/>
          <w:lang w:eastAsia="ru-RU"/>
        </w:rPr>
        <w:t>Полупрводниковые</w:t>
      </w:r>
      <w:proofErr w:type="spellEnd"/>
      <w:r w:rsidRPr="0041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моэлементы.- М., 1960.</w:t>
      </w:r>
    </w:p>
    <w:p w:rsidR="00457FA5" w:rsidRPr="00414D57" w:rsidRDefault="00457FA5" w:rsidP="00C4443D">
      <w:pPr>
        <w:spacing w:before="40" w:after="4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Список используемых сайтов</w:t>
      </w:r>
    </w:p>
    <w:p w:rsidR="00C4443D" w:rsidRDefault="00C4443D" w:rsidP="00457FA5">
      <w:pPr>
        <w:spacing w:after="0"/>
        <w:rPr>
          <w:rFonts w:ascii="Times New Roman" w:hAnsi="Times New Roman" w:cs="Times New Roman"/>
          <w:sz w:val="24"/>
          <w:szCs w:val="24"/>
        </w:rPr>
        <w:sectPr w:rsidR="00C4443D" w:rsidSect="00E46797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457FA5" w:rsidRPr="00457FA5" w:rsidRDefault="00457FA5" w:rsidP="00457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457FA5">
        <w:rPr>
          <w:rFonts w:ascii="Times New Roman" w:hAnsi="Times New Roman" w:cs="Times New Roman"/>
          <w:sz w:val="24"/>
          <w:szCs w:val="24"/>
        </w:rPr>
        <w:t>www.melcor.com</w:t>
      </w:r>
    </w:p>
    <w:p w:rsidR="00457FA5" w:rsidRPr="00457FA5" w:rsidRDefault="00457FA5" w:rsidP="00457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7FA5">
        <w:rPr>
          <w:rFonts w:ascii="Times New Roman" w:hAnsi="Times New Roman" w:cs="Times New Roman"/>
          <w:sz w:val="24"/>
          <w:szCs w:val="24"/>
        </w:rPr>
        <w:t>www.kryotech.com</w:t>
      </w:r>
    </w:p>
    <w:p w:rsidR="00457FA5" w:rsidRPr="00457FA5" w:rsidRDefault="00457FA5" w:rsidP="00457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57FA5">
        <w:rPr>
          <w:rFonts w:ascii="Times New Roman" w:hAnsi="Times New Roman" w:cs="Times New Roman"/>
          <w:sz w:val="24"/>
          <w:szCs w:val="24"/>
        </w:rPr>
        <w:t>www.computernerd.com</w:t>
      </w:r>
    </w:p>
    <w:p w:rsidR="00C4443D" w:rsidRPr="00266C21" w:rsidRDefault="00414D57" w:rsidP="00266C21">
      <w:pPr>
        <w:spacing w:after="0"/>
        <w:rPr>
          <w:rFonts w:ascii="Times New Roman" w:hAnsi="Times New Roman" w:cs="Times New Roman"/>
          <w:sz w:val="24"/>
          <w:szCs w:val="24"/>
        </w:rPr>
        <w:sectPr w:rsidR="00C4443D" w:rsidRPr="00266C21" w:rsidSect="00C4443D">
          <w:type w:val="continuous"/>
          <w:pgSz w:w="11906" w:h="16838"/>
          <w:pgMar w:top="709" w:right="707" w:bottom="1134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57FA5" w:rsidRPr="00457FA5">
        <w:rPr>
          <w:rFonts w:ascii="Times New Roman" w:hAnsi="Times New Roman" w:cs="Times New Roman"/>
          <w:sz w:val="24"/>
          <w:szCs w:val="24"/>
        </w:rPr>
        <w:t>www.tomshardware.com</w:t>
      </w:r>
    </w:p>
    <w:p w:rsidR="00C26B50" w:rsidRPr="00185DB5" w:rsidRDefault="00C26B50" w:rsidP="00C444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26B50" w:rsidRPr="00185DB5" w:rsidSect="005B309C">
      <w:type w:val="continuous"/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4A" w:rsidRDefault="00AD4C4A" w:rsidP="00503F3E">
      <w:pPr>
        <w:spacing w:after="0" w:line="240" w:lineRule="auto"/>
      </w:pPr>
      <w:r>
        <w:separator/>
      </w:r>
    </w:p>
  </w:endnote>
  <w:endnote w:type="continuationSeparator" w:id="0">
    <w:p w:rsidR="00AD4C4A" w:rsidRDefault="00AD4C4A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951985"/>
      <w:docPartObj>
        <w:docPartGallery w:val="Page Numbers (Bottom of Page)"/>
        <w:docPartUnique/>
      </w:docPartObj>
    </w:sdtPr>
    <w:sdtEndPr/>
    <w:sdtContent>
      <w:p w:rsidR="00AB7C52" w:rsidRDefault="00AB7C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71">
          <w:rPr>
            <w:noProof/>
          </w:rPr>
          <w:t>11</w:t>
        </w:r>
        <w:r>
          <w:fldChar w:fldCharType="end"/>
        </w:r>
      </w:p>
    </w:sdtContent>
  </w:sdt>
  <w:p w:rsidR="00AB7C52" w:rsidRDefault="00AB7C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4A" w:rsidRDefault="00AD4C4A" w:rsidP="00503F3E">
      <w:pPr>
        <w:spacing w:after="0" w:line="240" w:lineRule="auto"/>
      </w:pPr>
      <w:r>
        <w:separator/>
      </w:r>
    </w:p>
  </w:footnote>
  <w:footnote w:type="continuationSeparator" w:id="0">
    <w:p w:rsidR="00AD4C4A" w:rsidRDefault="00AD4C4A" w:rsidP="0050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2A2"/>
    <w:multiLevelType w:val="hybridMultilevel"/>
    <w:tmpl w:val="B8087A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204DA5"/>
    <w:multiLevelType w:val="multilevel"/>
    <w:tmpl w:val="EF2CEF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3430D48"/>
    <w:multiLevelType w:val="hybridMultilevel"/>
    <w:tmpl w:val="662C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23EC9"/>
    <w:multiLevelType w:val="multilevel"/>
    <w:tmpl w:val="EA44E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05D57BF"/>
    <w:multiLevelType w:val="multilevel"/>
    <w:tmpl w:val="F16AF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AB3BCE"/>
    <w:multiLevelType w:val="multilevel"/>
    <w:tmpl w:val="09766D18"/>
    <w:lvl w:ilvl="0">
      <w:start w:val="1"/>
      <w:numFmt w:val="decimal"/>
      <w:lvlText w:val="1.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1.%4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9"/>
    <w:rsid w:val="00005EAA"/>
    <w:rsid w:val="00020DB9"/>
    <w:rsid w:val="00034F42"/>
    <w:rsid w:val="00054CF1"/>
    <w:rsid w:val="00077CE2"/>
    <w:rsid w:val="000B0FA0"/>
    <w:rsid w:val="000D7E01"/>
    <w:rsid w:val="000F6B6B"/>
    <w:rsid w:val="0018163E"/>
    <w:rsid w:val="00185DB5"/>
    <w:rsid w:val="001A3CDE"/>
    <w:rsid w:val="001C5036"/>
    <w:rsid w:val="001D0F73"/>
    <w:rsid w:val="001F3DAE"/>
    <w:rsid w:val="002309FF"/>
    <w:rsid w:val="00266C21"/>
    <w:rsid w:val="002A7D4C"/>
    <w:rsid w:val="002C3FB5"/>
    <w:rsid w:val="00325F15"/>
    <w:rsid w:val="003C38D6"/>
    <w:rsid w:val="00414D57"/>
    <w:rsid w:val="004171F8"/>
    <w:rsid w:val="00457FA5"/>
    <w:rsid w:val="00503F3E"/>
    <w:rsid w:val="00514B33"/>
    <w:rsid w:val="00523A2E"/>
    <w:rsid w:val="00544DD0"/>
    <w:rsid w:val="005B309C"/>
    <w:rsid w:val="005B46D8"/>
    <w:rsid w:val="005E4064"/>
    <w:rsid w:val="0060168E"/>
    <w:rsid w:val="006201DA"/>
    <w:rsid w:val="00635715"/>
    <w:rsid w:val="0065262E"/>
    <w:rsid w:val="006A0092"/>
    <w:rsid w:val="006A19D5"/>
    <w:rsid w:val="006B5190"/>
    <w:rsid w:val="006E4B75"/>
    <w:rsid w:val="006F2D5F"/>
    <w:rsid w:val="006F7892"/>
    <w:rsid w:val="0073335F"/>
    <w:rsid w:val="00737C27"/>
    <w:rsid w:val="00741CC9"/>
    <w:rsid w:val="0076473D"/>
    <w:rsid w:val="00777651"/>
    <w:rsid w:val="00872290"/>
    <w:rsid w:val="008777B3"/>
    <w:rsid w:val="00915168"/>
    <w:rsid w:val="009D0E70"/>
    <w:rsid w:val="009D4F5C"/>
    <w:rsid w:val="009F06C2"/>
    <w:rsid w:val="009F76FF"/>
    <w:rsid w:val="00A15F48"/>
    <w:rsid w:val="00A25D62"/>
    <w:rsid w:val="00AA2849"/>
    <w:rsid w:val="00AA3E3B"/>
    <w:rsid w:val="00AB7C52"/>
    <w:rsid w:val="00AD4C4A"/>
    <w:rsid w:val="00AF0D4F"/>
    <w:rsid w:val="00B12DF9"/>
    <w:rsid w:val="00B163E2"/>
    <w:rsid w:val="00B300C1"/>
    <w:rsid w:val="00BF6FE8"/>
    <w:rsid w:val="00C26B50"/>
    <w:rsid w:val="00C42292"/>
    <w:rsid w:val="00C4443D"/>
    <w:rsid w:val="00CB425A"/>
    <w:rsid w:val="00CD2DA9"/>
    <w:rsid w:val="00D46D7F"/>
    <w:rsid w:val="00D8132D"/>
    <w:rsid w:val="00E220A9"/>
    <w:rsid w:val="00E46797"/>
    <w:rsid w:val="00E66969"/>
    <w:rsid w:val="00E74B40"/>
    <w:rsid w:val="00EA251E"/>
    <w:rsid w:val="00EE423C"/>
    <w:rsid w:val="00EF7AE1"/>
    <w:rsid w:val="00F130A0"/>
    <w:rsid w:val="00F15156"/>
    <w:rsid w:val="00F3158E"/>
    <w:rsid w:val="00F806A0"/>
    <w:rsid w:val="00FD716E"/>
    <w:rsid w:val="00FE6D71"/>
    <w:rsid w:val="00FE71D3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C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01DA"/>
    <w:pPr>
      <w:ind w:left="720"/>
      <w:contextualSpacing/>
    </w:pPr>
  </w:style>
  <w:style w:type="paragraph" w:styleId="a5">
    <w:name w:val="Normal (Web)"/>
    <w:basedOn w:val="a"/>
    <w:uiPriority w:val="99"/>
    <w:rsid w:val="0005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C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F3E"/>
  </w:style>
  <w:style w:type="paragraph" w:styleId="aa">
    <w:name w:val="footer"/>
    <w:basedOn w:val="a"/>
    <w:link w:val="ab"/>
    <w:uiPriority w:val="99"/>
    <w:unhideWhenUsed/>
    <w:rsid w:val="0050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3E"/>
  </w:style>
  <w:style w:type="table" w:styleId="ac">
    <w:name w:val="Table Grid"/>
    <w:basedOn w:val="a1"/>
    <w:uiPriority w:val="59"/>
    <w:rsid w:val="009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5EAA"/>
  </w:style>
  <w:style w:type="character" w:styleId="ad">
    <w:name w:val="Hyperlink"/>
    <w:uiPriority w:val="99"/>
    <w:rsid w:val="00741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C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01DA"/>
    <w:pPr>
      <w:ind w:left="720"/>
      <w:contextualSpacing/>
    </w:pPr>
  </w:style>
  <w:style w:type="paragraph" w:styleId="a5">
    <w:name w:val="Normal (Web)"/>
    <w:basedOn w:val="a"/>
    <w:uiPriority w:val="99"/>
    <w:rsid w:val="0005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C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F3E"/>
  </w:style>
  <w:style w:type="paragraph" w:styleId="aa">
    <w:name w:val="footer"/>
    <w:basedOn w:val="a"/>
    <w:link w:val="ab"/>
    <w:uiPriority w:val="99"/>
    <w:unhideWhenUsed/>
    <w:rsid w:val="0050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3E"/>
  </w:style>
  <w:style w:type="table" w:styleId="ac">
    <w:name w:val="Table Grid"/>
    <w:basedOn w:val="a1"/>
    <w:uiPriority w:val="59"/>
    <w:rsid w:val="009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5EAA"/>
  </w:style>
  <w:style w:type="character" w:styleId="ad">
    <w:name w:val="Hyperlink"/>
    <w:uiPriority w:val="99"/>
    <w:rsid w:val="00741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84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ixbt.com/cpu/images/peltje/p2.gi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450-6B4A-43EF-880E-22557D1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</Company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</dc:creator>
  <cp:keywords/>
  <dc:description/>
  <cp:lastModifiedBy>sho</cp:lastModifiedBy>
  <cp:revision>8</cp:revision>
  <dcterms:created xsi:type="dcterms:W3CDTF">2017-02-24T15:50:00Z</dcterms:created>
  <dcterms:modified xsi:type="dcterms:W3CDTF">2018-02-12T20:46:00Z</dcterms:modified>
</cp:coreProperties>
</file>